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8E" w:rsidRPr="00897F84" w:rsidRDefault="00C31F8E" w:rsidP="00C31F8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E888F" wp14:editId="1B09A2D4">
            <wp:extent cx="944245" cy="735965"/>
            <wp:effectExtent l="0" t="0" r="825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ссийская  Федерация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ая  область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АДМИНИСТРАЦИЯ СЕЛЬСКОГО ПОСЕЛЕНИЯ </w:t>
      </w:r>
      <w:r w:rsidRPr="00897F84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ВАСИЛЬЕВКА</w:t>
      </w: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МУНИЦИПАЛЬНОГО РАЙОНА </w:t>
      </w:r>
      <w:r w:rsidRPr="00897F84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Ставропольский</w:t>
      </w: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>САМАРСКОЙ ОБЛАСТИ</w:t>
      </w:r>
    </w:p>
    <w:p w:rsidR="00C31F8E" w:rsidRPr="00897F84" w:rsidRDefault="00C31F8E" w:rsidP="00C31F8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31F8E" w:rsidRPr="00897F84" w:rsidRDefault="00C31F8E" w:rsidP="00C31F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F84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7E28E3" w:rsidRPr="00897F84">
        <w:rPr>
          <w:rFonts w:ascii="Times New Roman" w:hAnsi="Times New Roman" w:cs="Times New Roman"/>
          <w:b/>
          <w:sz w:val="24"/>
          <w:szCs w:val="24"/>
        </w:rPr>
        <w:t>________</w:t>
      </w:r>
      <w:r w:rsidR="009E7FCC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C5" w:rsidRPr="00897F84">
        <w:rPr>
          <w:rFonts w:ascii="Times New Roman" w:hAnsi="Times New Roman" w:cs="Times New Roman"/>
          <w:b/>
          <w:sz w:val="24"/>
          <w:szCs w:val="24"/>
        </w:rPr>
        <w:t>2019</w:t>
      </w:r>
      <w:r w:rsidR="00224817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sz w:val="24"/>
          <w:szCs w:val="24"/>
        </w:rPr>
        <w:t>года                                                                                        №</w:t>
      </w:r>
      <w:r w:rsidR="009E7FCC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8E3" w:rsidRPr="00897F84">
        <w:rPr>
          <w:rFonts w:ascii="Times New Roman" w:hAnsi="Times New Roman" w:cs="Times New Roman"/>
          <w:b/>
          <w:sz w:val="24"/>
          <w:szCs w:val="24"/>
        </w:rPr>
        <w:t>___</w:t>
      </w:r>
    </w:p>
    <w:p w:rsidR="00C31F8E" w:rsidRPr="00897F84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28E3" w:rsidRPr="00897F84" w:rsidRDefault="00897F84" w:rsidP="007E28E3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 утверждении Административного регламента п</w:t>
      </w:r>
      <w:r w:rsidR="007E28E3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оставления муниципальной услуги по выдаче </w:t>
      </w:r>
      <w:r w:rsidR="000140BD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решен</w:t>
      </w:r>
      <w:r w:rsidR="007E28E3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й на выполнение авиационных работ,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>парашютных прыжков, подъема привязных аэростатов над территорией сельского поселения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ка муниципального района Ставропольский Самарской области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7E28E3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посадку (взлет) на расположенные в 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ницах населенных пунктов сельского поселения</w:t>
      </w:r>
      <w:r w:rsidR="000140BD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ка муниципального района Ставропольский Самарской области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  <w:proofErr w:type="gramEnd"/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28E3" w:rsidRPr="00897F84" w:rsidRDefault="007E28E3" w:rsidP="007E28E3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8E" w:rsidRPr="00897F84" w:rsidRDefault="00C31F8E" w:rsidP="00897F84">
      <w:pPr>
        <w:shd w:val="clear" w:color="auto" w:fill="FFFFFF"/>
        <w:tabs>
          <w:tab w:val="left" w:pos="912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97F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97F84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от 06.10.2003 года № 131-ФЗ</w:t>
      </w:r>
      <w:r w:rsidR="00897F84">
        <w:rPr>
          <w:rFonts w:ascii="Times New Roman" w:hAnsi="Times New Roman" w:cs="Times New Roman"/>
          <w:sz w:val="24"/>
          <w:szCs w:val="24"/>
        </w:rPr>
        <w:t>,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душны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декс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йской Федерации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</w:t>
      </w:r>
      <w:r w:rsid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r w:rsidR="00897F84"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авительства Российской Федерации от 11.03.2010 №</w:t>
      </w:r>
      <w:r w:rsid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138 «Об утверждении Федеральных правил использования воздушного</w:t>
      </w:r>
      <w:r w:rsidR="00897F84"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897F84">
        <w:rPr>
          <w:rFonts w:ascii="Times New Roman" w:hAnsi="Times New Roman" w:cs="Times New Roman"/>
          <w:color w:val="000000"/>
          <w:sz w:val="24"/>
          <w:szCs w:val="24"/>
        </w:rPr>
        <w:t>странства Российской Федерации»</w:t>
      </w:r>
      <w:r w:rsidR="00D8465E" w:rsidRPr="00897F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97F84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</w:t>
      </w:r>
      <w:proofErr w:type="gramStart"/>
      <w:r w:rsidRPr="00897F8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97F8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97F84">
        <w:rPr>
          <w:rFonts w:ascii="Times New Roman" w:hAnsi="Times New Roman" w:cs="Times New Roman"/>
          <w:sz w:val="24"/>
          <w:szCs w:val="24"/>
        </w:rPr>
        <w:t>: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5E" w:rsidRPr="00897F84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  <w:r w:rsidRPr="00897F84">
        <w:rPr>
          <w:b/>
          <w:color w:val="auto"/>
        </w:rPr>
        <w:t>ПОСТАНОВЛЯЮ</w:t>
      </w:r>
      <w:r w:rsidRPr="00897F84">
        <w:rPr>
          <w:color w:val="auto"/>
        </w:rPr>
        <w:t>:</w:t>
      </w:r>
    </w:p>
    <w:p w:rsidR="00D8465E" w:rsidRPr="00897F84" w:rsidRDefault="00D8465E" w:rsidP="00C31F8E">
      <w:pPr>
        <w:pStyle w:val="western"/>
        <w:spacing w:before="0" w:beforeAutospacing="0" w:after="0"/>
        <w:jc w:val="both"/>
        <w:rPr>
          <w:color w:val="auto"/>
        </w:rPr>
      </w:pPr>
    </w:p>
    <w:p w:rsidR="00C31F8E" w:rsidRPr="00897F84" w:rsidRDefault="00C31F8E" w:rsidP="00C31F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897F84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оставления муниципальной услуги по выдаче 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зрешений на выполнение авиационных работ,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рашютных прыжков, подъема привязных аэростатов над территорией сельского поселения Васильевка муниципального района Ставропольский Самарской области на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897F84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посадку (взлет) на расположенные в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аницах населенных пунктов сельского поселения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Васильевка муниципального района Ставропольский Самарской области муниципального района</w:t>
      </w:r>
      <w:proofErr w:type="gramEnd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897F84" w:rsidRDefault="00897F84" w:rsidP="0089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F84" w:rsidRPr="00897F84" w:rsidRDefault="00897F84" w:rsidP="0089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7F8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897F84" w:rsidRDefault="00897F84" w:rsidP="00897F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F84" w:rsidRPr="00897F84" w:rsidRDefault="00897F84" w:rsidP="00897F84">
      <w:pPr>
        <w:tabs>
          <w:tab w:val="left" w:pos="142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>4.</w:t>
      </w:r>
      <w:r w:rsidRPr="00897F84">
        <w:rPr>
          <w:i/>
          <w:sz w:val="24"/>
          <w:szCs w:val="24"/>
        </w:rPr>
        <w:t xml:space="preserve"> </w:t>
      </w:r>
      <w:r w:rsidRPr="00897F84">
        <w:rPr>
          <w:rStyle w:val="a8"/>
          <w:rFonts w:ascii="Times New Roman" w:hAnsi="Times New Roman" w:cs="Times New Roman"/>
          <w:i w:val="0"/>
          <w:sz w:val="24"/>
          <w:szCs w:val="24"/>
        </w:rPr>
        <w:t>Настоящее постановление подлежит официальному опубликованию в газете     «Васильевские новости» и на официальном сайте администрации сельского поселения Васильевка в сети интернет http://www.</w:t>
      </w:r>
      <w:r w:rsidRPr="00897F84">
        <w:rPr>
          <w:rFonts w:ascii="Times New Roman" w:hAnsi="Times New Roman" w:cs="Times New Roman"/>
          <w:i/>
        </w:rPr>
        <w:t xml:space="preserve"> </w:t>
      </w:r>
      <w:r w:rsidRPr="00897F84">
        <w:rPr>
          <w:rStyle w:val="a8"/>
          <w:rFonts w:ascii="Times New Roman" w:hAnsi="Times New Roman" w:cs="Times New Roman"/>
          <w:i w:val="0"/>
          <w:sz w:val="24"/>
          <w:szCs w:val="24"/>
        </w:rPr>
        <w:t>vasilevka.stavrsp.ru</w:t>
      </w:r>
    </w:p>
    <w:p w:rsidR="00C31F8E" w:rsidRPr="00897F84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B17B6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17B6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>Г</w:t>
      </w:r>
      <w:r w:rsidR="00C31F8E" w:rsidRPr="00897F84">
        <w:rPr>
          <w:rFonts w:ascii="Times New Roman" w:hAnsi="Times New Roman" w:cs="Times New Roman"/>
          <w:sz w:val="24"/>
          <w:szCs w:val="24"/>
        </w:rPr>
        <w:t>лав</w:t>
      </w:r>
      <w:r w:rsidRPr="00897F84">
        <w:rPr>
          <w:rFonts w:ascii="Times New Roman" w:hAnsi="Times New Roman" w:cs="Times New Roman"/>
          <w:sz w:val="24"/>
          <w:szCs w:val="24"/>
        </w:rPr>
        <w:t>а</w:t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7F84">
        <w:rPr>
          <w:rFonts w:ascii="Times New Roman" w:hAnsi="Times New Roman" w:cs="Times New Roman"/>
          <w:sz w:val="24"/>
          <w:szCs w:val="24"/>
        </w:rPr>
        <w:tab/>
      </w:r>
      <w:r w:rsidR="00897F84">
        <w:rPr>
          <w:rFonts w:ascii="Times New Roman" w:hAnsi="Times New Roman" w:cs="Times New Roman"/>
          <w:sz w:val="24"/>
          <w:szCs w:val="24"/>
        </w:rPr>
        <w:tab/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7F84">
        <w:rPr>
          <w:rFonts w:ascii="Times New Roman" w:hAnsi="Times New Roman" w:cs="Times New Roman"/>
          <w:sz w:val="24"/>
          <w:szCs w:val="24"/>
        </w:rPr>
        <w:t>Ю</w:t>
      </w:r>
      <w:r w:rsidR="00C31F8E" w:rsidRPr="00897F84">
        <w:rPr>
          <w:rFonts w:ascii="Times New Roman" w:hAnsi="Times New Roman" w:cs="Times New Roman"/>
          <w:sz w:val="24"/>
          <w:szCs w:val="24"/>
        </w:rPr>
        <w:t>.</w:t>
      </w:r>
      <w:r w:rsidRPr="00897F84">
        <w:rPr>
          <w:rFonts w:ascii="Times New Roman" w:hAnsi="Times New Roman" w:cs="Times New Roman"/>
          <w:sz w:val="24"/>
          <w:szCs w:val="24"/>
        </w:rPr>
        <w:t>А</w:t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F84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</w:p>
    <w:p w:rsidR="00C31F8E" w:rsidRPr="00897F84" w:rsidRDefault="00C31F8E" w:rsidP="00C31F8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8465E" w:rsidRPr="00897F84" w:rsidRDefault="00D8465E" w:rsidP="00D8465E">
      <w:pPr>
        <w:rPr>
          <w:rFonts w:ascii="Times New Roman" w:hAnsi="Times New Roman" w:cs="Times New Roman"/>
          <w:sz w:val="24"/>
          <w:szCs w:val="24"/>
        </w:rPr>
      </w:pPr>
    </w:p>
    <w:p w:rsidR="003E39B4" w:rsidRDefault="00897F84" w:rsidP="00D8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E39B4" w:rsidRDefault="003E39B4" w:rsidP="003E3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3E39B4" w:rsidP="003E39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97F84">
        <w:rPr>
          <w:rFonts w:ascii="Times New Roman" w:hAnsi="Times New Roman" w:cs="Times New Roman"/>
          <w:sz w:val="24"/>
          <w:szCs w:val="24"/>
        </w:rPr>
        <w:t xml:space="preserve"> </w:t>
      </w:r>
      <w:r w:rsidR="00C31F8E" w:rsidRPr="00897F8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31F8E" w:rsidRPr="00897F84" w:rsidRDefault="00C31F8E" w:rsidP="00D8465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 xml:space="preserve">Утверждено </w:t>
      </w:r>
      <w:r w:rsidR="00D8465E" w:rsidRPr="00897F84">
        <w:rPr>
          <w:rFonts w:ascii="Times New Roman" w:hAnsi="Times New Roman" w:cs="Times New Roman"/>
          <w:sz w:val="20"/>
          <w:szCs w:val="20"/>
        </w:rPr>
        <w:t>П</w:t>
      </w:r>
      <w:r w:rsidRPr="00897F84">
        <w:rPr>
          <w:rFonts w:ascii="Times New Roman" w:hAnsi="Times New Roman" w:cs="Times New Roman"/>
          <w:sz w:val="20"/>
          <w:szCs w:val="20"/>
        </w:rPr>
        <w:t>остановлением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>Васильевка муниципального района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F8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897F84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C31F8E" w:rsidRPr="00897F84" w:rsidRDefault="009E7FCC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>О</w:t>
      </w:r>
      <w:r w:rsidR="00C31F8E" w:rsidRPr="00897F84">
        <w:rPr>
          <w:rFonts w:ascii="Times New Roman" w:hAnsi="Times New Roman" w:cs="Times New Roman"/>
          <w:sz w:val="20"/>
          <w:szCs w:val="20"/>
        </w:rPr>
        <w:t>т</w:t>
      </w:r>
      <w:r w:rsidRPr="00897F84">
        <w:rPr>
          <w:rFonts w:ascii="Times New Roman" w:hAnsi="Times New Roman" w:cs="Times New Roman"/>
          <w:sz w:val="20"/>
          <w:szCs w:val="20"/>
        </w:rPr>
        <w:t xml:space="preserve"> </w:t>
      </w:r>
      <w:r w:rsidR="00E004FE" w:rsidRPr="00897F84">
        <w:rPr>
          <w:rFonts w:ascii="Times New Roman" w:hAnsi="Times New Roman" w:cs="Times New Roman"/>
          <w:sz w:val="20"/>
          <w:szCs w:val="20"/>
        </w:rPr>
        <w:t>_____2</w:t>
      </w:r>
      <w:r w:rsidRPr="00897F84">
        <w:rPr>
          <w:rFonts w:ascii="Times New Roman" w:hAnsi="Times New Roman" w:cs="Times New Roman"/>
          <w:sz w:val="20"/>
          <w:szCs w:val="20"/>
        </w:rPr>
        <w:t>01</w:t>
      </w:r>
      <w:r w:rsidR="00E004FE" w:rsidRPr="00897F84">
        <w:rPr>
          <w:rFonts w:ascii="Times New Roman" w:hAnsi="Times New Roman" w:cs="Times New Roman"/>
          <w:sz w:val="20"/>
          <w:szCs w:val="20"/>
        </w:rPr>
        <w:t>9</w:t>
      </w:r>
      <w:r w:rsidRPr="00897F84">
        <w:rPr>
          <w:rFonts w:ascii="Times New Roman" w:hAnsi="Times New Roman" w:cs="Times New Roman"/>
          <w:sz w:val="20"/>
          <w:szCs w:val="20"/>
        </w:rPr>
        <w:t xml:space="preserve"> г. </w:t>
      </w:r>
      <w:r w:rsidR="00C31F8E" w:rsidRPr="00897F84">
        <w:rPr>
          <w:rFonts w:ascii="Times New Roman" w:hAnsi="Times New Roman" w:cs="Times New Roman"/>
          <w:sz w:val="20"/>
          <w:szCs w:val="20"/>
        </w:rPr>
        <w:t xml:space="preserve"> №</w:t>
      </w:r>
      <w:r w:rsidR="00E004FE" w:rsidRPr="00897F84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0E3AD6" w:rsidRPr="00897F84" w:rsidRDefault="00C31F8E" w:rsidP="002054C5">
      <w:pPr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Административный регламент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Выдача разрешения на выполнение авиационных работ, парашютных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ыжков, демонстрационных полетов воздушных судов, полетов</w:t>
      </w:r>
    </w:p>
    <w:p w:rsid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беспилотных летательных аппаратов, подъемов привязных аэростатов над</w:t>
      </w: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муниципальным образованием субъекта Российской Федерации»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Общие положения</w:t>
      </w:r>
    </w:p>
    <w:p w:rsidR="00897F84" w:rsidRPr="00897F84" w:rsidRDefault="00897F84" w:rsidP="00897F84">
      <w:pPr>
        <w:pStyle w:val="a6"/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pos="1454"/>
        </w:tabs>
        <w:spacing w:after="0" w:line="240" w:lineRule="auto"/>
        <w:ind w:left="5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3"/>
          <w:sz w:val="24"/>
          <w:szCs w:val="24"/>
        </w:rPr>
        <w:t>1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тивный регламент 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луги «Выдача разрешения на выполнение авиационных работ, парашютных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ыжков, демонстрационных полетов воздушных судов, полетов беспилотных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летательных аппаратов, подъемов привязных аэростатов над муниципаль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образованием субъекта Российской Федерации» (далее - Административный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егламент) разработан в целях повышения качества и доступност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 услуги, определяет последовательность и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и выполнения административных процедур при предоставлении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ой услуги, требования к порядку их выполнения, формы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оставлением муниципальной услуги, порядок обжалования заявителям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й (бездействия) и решений, осуществляемых и принятых в ходе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сполнения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229"/>
        </w:tabs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Описание заявителей, а также их представителей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учателями      муниципальной      услуги      являются      пользовател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душного пространства граждане и юридические лица, наделенны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орядке правом на осуществление деятельности по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пользованию воздушного пространства (далее по тексту - заявители)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нтересы заявителей, указанных в абзаце первом настоящего пункта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огут представлять иные лица, уполномоченные заявителем в установленн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</w:p>
    <w:p w:rsidR="00897F84" w:rsidRPr="00897F84" w:rsidRDefault="00897F84" w:rsidP="00897F84">
      <w:pPr>
        <w:shd w:val="clear" w:color="auto" w:fill="FFFFFF"/>
        <w:tabs>
          <w:tab w:val="left" w:pos="1267"/>
        </w:tabs>
        <w:spacing w:after="0" w:line="240" w:lineRule="auto"/>
        <w:ind w:left="10" w:right="19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1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ечень нормативных правовых актов, регулирующих отношения,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возникающие в связи с предоставлением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2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выми основаниями для предоставления муниципальной услуг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897F84" w:rsidRPr="00897F84" w:rsidRDefault="00897F84" w:rsidP="00897F84">
      <w:pPr>
        <w:shd w:val="clear" w:color="auto" w:fill="FFFFFF"/>
        <w:tabs>
          <w:tab w:val="left" w:pos="912"/>
        </w:tabs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душный кодекс Российской Федерации («Российская газета», № 59-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60,26.03.1997);</w:t>
      </w:r>
    </w:p>
    <w:p w:rsidR="00897F84" w:rsidRPr="00897F84" w:rsidRDefault="00897F84" w:rsidP="00897F84">
      <w:pPr>
        <w:shd w:val="clear" w:color="auto" w:fill="FFFFFF"/>
        <w:tabs>
          <w:tab w:val="left" w:pos="1003"/>
        </w:tabs>
        <w:spacing w:after="0" w:line="240" w:lineRule="auto"/>
        <w:ind w:left="14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 Правительства Российской Федерации от 11.03.2010 №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138 «Об утверждении Федеральных правил использования воздушн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странства Российской Федерации».</w:t>
      </w:r>
    </w:p>
    <w:p w:rsidR="00897F84" w:rsidRPr="00897F84" w:rsidRDefault="00897F84" w:rsidP="00897F84">
      <w:pPr>
        <w:shd w:val="clear" w:color="auto" w:fill="FFFFFF"/>
        <w:tabs>
          <w:tab w:val="left" w:pos="1618"/>
        </w:tabs>
        <w:spacing w:after="0" w:line="240" w:lineRule="auto"/>
        <w:ind w:right="19" w:firstLine="75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1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 Васильевк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айона Ставропольский Самарской области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–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й орган)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leader="underscore" w:pos="9072"/>
        </w:tabs>
        <w:spacing w:after="0" w:line="240" w:lineRule="auto"/>
        <w:ind w:left="5"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910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естонахождение администрации </w:t>
      </w:r>
      <w:r w:rsidR="005910B7" w:rsidRPr="005910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льского поселения Васильевка </w:t>
      </w:r>
      <w:r w:rsidR="005910B7" w:rsidRP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>муниципального района Ставропольский Самарской области</w:t>
      </w:r>
      <w:r w:rsidRP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:</w:t>
      </w:r>
      <w:r w:rsidR="005910B7" w:rsidRPr="005910B7">
        <w:rPr>
          <w:rFonts w:ascii="Times New Roman" w:hAnsi="Times New Roman" w:cs="Times New Roman"/>
          <w:sz w:val="24"/>
          <w:szCs w:val="24"/>
        </w:rPr>
        <w:t xml:space="preserve"> 445130, Самарская область, муниципальный район Ставропольский, сельское поселение Васильевка, улица Коллективная, дом 54</w:t>
      </w:r>
      <w:proofErr w:type="gramStart"/>
      <w:r w:rsidR="005910B7" w:rsidRPr="005910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  <w:rPr>
          <w:color w:val="auto"/>
        </w:rPr>
      </w:pPr>
      <w:r w:rsidRPr="00606388">
        <w:rPr>
          <w:color w:val="auto"/>
        </w:rPr>
        <w:t>График работы администрации</w:t>
      </w:r>
      <w:r w:rsidRPr="000A38E6">
        <w:rPr>
          <w:color w:val="auto"/>
        </w:rPr>
        <w:t xml:space="preserve"> </w:t>
      </w:r>
      <w:r w:rsidRPr="00606388">
        <w:rPr>
          <w:color w:val="auto"/>
        </w:rPr>
        <w:t xml:space="preserve">сельского поселения </w:t>
      </w:r>
      <w:r>
        <w:rPr>
          <w:color w:val="auto"/>
        </w:rPr>
        <w:t>Васильевка</w:t>
      </w:r>
      <w:r w:rsidRPr="00606388">
        <w:rPr>
          <w:color w:val="auto"/>
        </w:rPr>
        <w:t xml:space="preserve">  муниципального района Ставропольский Самарской области: понедельник</w:t>
      </w:r>
      <w:r>
        <w:rPr>
          <w:color w:val="auto"/>
        </w:rPr>
        <w:t xml:space="preserve"> </w:t>
      </w:r>
      <w:r w:rsidRPr="00606388">
        <w:rPr>
          <w:color w:val="auto"/>
        </w:rPr>
        <w:t>-</w:t>
      </w:r>
      <w:r>
        <w:rPr>
          <w:color w:val="auto"/>
        </w:rPr>
        <w:t xml:space="preserve"> четверг</w:t>
      </w:r>
      <w:r w:rsidRPr="00606388">
        <w:rPr>
          <w:color w:val="auto"/>
        </w:rPr>
        <w:t xml:space="preserve"> с 8-00</w:t>
      </w:r>
      <w:r>
        <w:rPr>
          <w:color w:val="auto"/>
        </w:rPr>
        <w:t xml:space="preserve"> </w:t>
      </w:r>
      <w:r w:rsidRPr="00606388">
        <w:rPr>
          <w:color w:val="auto"/>
        </w:rPr>
        <w:t>до 1</w:t>
      </w:r>
      <w:r>
        <w:rPr>
          <w:color w:val="auto"/>
        </w:rPr>
        <w:t>7</w:t>
      </w:r>
      <w:r w:rsidRPr="00606388">
        <w:rPr>
          <w:color w:val="auto"/>
        </w:rPr>
        <w:t>-00,</w:t>
      </w:r>
      <w:r>
        <w:rPr>
          <w:color w:val="auto"/>
        </w:rPr>
        <w:t xml:space="preserve"> </w:t>
      </w:r>
      <w:r w:rsidRPr="00606388">
        <w:rPr>
          <w:color w:val="auto"/>
        </w:rPr>
        <w:t>перерыв с 12-00</w:t>
      </w:r>
      <w:r>
        <w:rPr>
          <w:color w:val="auto"/>
        </w:rPr>
        <w:t xml:space="preserve"> </w:t>
      </w:r>
      <w:r w:rsidRPr="00606388">
        <w:rPr>
          <w:color w:val="auto"/>
        </w:rPr>
        <w:t>до</w:t>
      </w:r>
      <w:r>
        <w:rPr>
          <w:color w:val="auto"/>
        </w:rPr>
        <w:t xml:space="preserve"> </w:t>
      </w:r>
      <w:r w:rsidRPr="00606388">
        <w:rPr>
          <w:color w:val="auto"/>
        </w:rPr>
        <w:t>1</w:t>
      </w:r>
      <w:r>
        <w:rPr>
          <w:color w:val="auto"/>
        </w:rPr>
        <w:t>2</w:t>
      </w:r>
      <w:r w:rsidRPr="00606388">
        <w:rPr>
          <w:color w:val="auto"/>
        </w:rPr>
        <w:t>-</w:t>
      </w:r>
      <w:r>
        <w:rPr>
          <w:color w:val="auto"/>
        </w:rPr>
        <w:t xml:space="preserve">48. Пятница с 8-00 до 16-00 без перерыва, </w:t>
      </w:r>
      <w:r w:rsidRPr="00606388">
        <w:rPr>
          <w:color w:val="auto"/>
        </w:rPr>
        <w:t>суббота, воскресенье</w:t>
      </w:r>
      <w:r>
        <w:rPr>
          <w:color w:val="auto"/>
        </w:rPr>
        <w:t xml:space="preserve"> - в</w:t>
      </w:r>
      <w:r w:rsidRPr="00606388">
        <w:rPr>
          <w:color w:val="auto"/>
        </w:rPr>
        <w:t>ыходные дн</w:t>
      </w:r>
      <w:r>
        <w:rPr>
          <w:color w:val="auto"/>
        </w:rPr>
        <w:t>и</w:t>
      </w:r>
      <w:r w:rsidRPr="00606388">
        <w:rPr>
          <w:color w:val="auto"/>
        </w:rPr>
        <w:t>.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  <w:rPr>
          <w:color w:val="auto"/>
        </w:rPr>
      </w:pPr>
      <w:r w:rsidRPr="00606388">
        <w:rPr>
          <w:color w:val="auto"/>
        </w:rPr>
        <w:t>Справочные телефоны:</w:t>
      </w:r>
      <w:r w:rsidRPr="00606388">
        <w:rPr>
          <w:bCs/>
          <w:color w:val="auto"/>
        </w:rPr>
        <w:t xml:space="preserve"> </w:t>
      </w:r>
      <w:r>
        <w:rPr>
          <w:bCs/>
          <w:color w:val="auto"/>
        </w:rPr>
        <w:t>8 (8482) 2</w:t>
      </w:r>
      <w:r w:rsidRPr="00606388">
        <w:rPr>
          <w:bCs/>
          <w:color w:val="auto"/>
        </w:rPr>
        <w:t>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21</w:t>
      </w:r>
      <w:r w:rsidRPr="00606388">
        <w:rPr>
          <w:bCs/>
          <w:color w:val="auto"/>
        </w:rPr>
        <w:t xml:space="preserve">, </w:t>
      </w:r>
      <w:r>
        <w:rPr>
          <w:bCs/>
          <w:color w:val="auto"/>
        </w:rPr>
        <w:t xml:space="preserve">факс 8 (8482) </w:t>
      </w:r>
      <w:r w:rsidRPr="00606388">
        <w:rPr>
          <w:bCs/>
          <w:color w:val="auto"/>
        </w:rPr>
        <w:t>2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74</w:t>
      </w:r>
      <w:r w:rsidRPr="00606388">
        <w:rPr>
          <w:bCs/>
          <w:color w:val="auto"/>
        </w:rPr>
        <w:t>.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</w:pPr>
      <w:r>
        <w:rPr>
          <w:bCs/>
          <w:color w:val="auto"/>
        </w:rPr>
        <w:t>Официальный и</w:t>
      </w:r>
      <w:r>
        <w:rPr>
          <w:color w:val="auto"/>
        </w:rPr>
        <w:t>нтернет – сайт</w:t>
      </w:r>
      <w:r w:rsidRPr="00606388">
        <w:rPr>
          <w:bCs/>
          <w:color w:val="auto"/>
        </w:rPr>
        <w:t xml:space="preserve">: </w:t>
      </w:r>
      <w:hyperlink r:id="rId8" w:history="1">
        <w:r w:rsidRPr="00B70F63">
          <w:rPr>
            <w:rStyle w:val="a5"/>
          </w:rPr>
          <w:t>http://vasilevka.stavrsp.ru</w:t>
        </w:r>
      </w:hyperlink>
    </w:p>
    <w:p w:rsidR="00897F84" w:rsidRPr="00897F84" w:rsidRDefault="00897F84" w:rsidP="00897F84">
      <w:pPr>
        <w:shd w:val="clear" w:color="auto" w:fill="FFFFFF"/>
        <w:tabs>
          <w:tab w:val="left" w:leader="underscore" w:pos="8218"/>
        </w:tabs>
        <w:spacing w:after="0" w:line="240" w:lineRule="auto"/>
        <w:ind w:left="5" w:right="9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 электронной почты</w:t>
      </w:r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svp</w:t>
      </w:r>
      <w:proofErr w:type="spellEnd"/>
      <w:r w:rsidR="005910B7" w:rsidRP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>75@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yandex</w:t>
      </w:r>
      <w:proofErr w:type="spellEnd"/>
      <w:r w:rsidR="005910B7" w:rsidRP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10B7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5910B7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897F84" w:rsidRDefault="00897F84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. Стандарт предоставления муниципальной услуги</w:t>
      </w:r>
    </w:p>
    <w:p w:rsidR="005910B7" w:rsidRPr="00897F84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82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1. Наименование муниципальной услуги - «Выдача разрешения н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олнение авиационных работ, парашютных прыжков, демонстрационных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етов воздушных судов, полетов беспилотных летательных аппаратов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ъемов привязных аэростатов над муниципальным образованием субъек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897F84" w:rsidRPr="00897F84" w:rsidRDefault="00897F84" w:rsidP="00897F84">
      <w:pPr>
        <w:shd w:val="clear" w:color="auto" w:fill="FFFFFF"/>
        <w:tabs>
          <w:tab w:val="left" w:pos="1397"/>
        </w:tabs>
        <w:spacing w:after="0" w:line="240" w:lineRule="auto"/>
        <w:ind w:left="14" w:right="91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доставля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етс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а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слуг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м орга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pos="1382"/>
        </w:tabs>
        <w:spacing w:after="0" w:line="240" w:lineRule="auto"/>
        <w:ind w:left="571" w:firstLine="317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зультатом предоставления муниципальной услуги является: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дача   заявителю   разрешения   на   выполнение   авиационных   работ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арашютных прыжков, демонстрационных полетов воздушных судов, полетов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еспилотных летательных аппаратов, подъемов привязных аэростатов над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ым образованием субъекта 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3" w:right="67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Направление (выдача)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123"/>
        </w:tabs>
        <w:spacing w:after="0" w:line="240" w:lineRule="auto"/>
        <w:ind w:left="43" w:right="4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Документ, подтверждающий предоставление муниципальной услуги (в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том числе отказ в предоставлении муниципальной услуги) выдается лично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ю (представителю заявителя) в форме документа на бумаж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сителе либо направляется заявителю (представителю заявителя) в форм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а на бумажном носителе почтовым отправлением, по электронной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чт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2" w:right="3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 получения документа, подтверждающего предоставление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й услуги (отказ в предоставлении муниципальной услуги)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казывается заявителем в заявлении.</w:t>
      </w:r>
    </w:p>
    <w:p w:rsidR="00897F84" w:rsidRPr="00897F84" w:rsidRDefault="00897F84" w:rsidP="00897F84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43" w:right="2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рок предоставления муниципальной услуги не может превышать 30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заявления о выдаче разрешения.</w:t>
      </w:r>
    </w:p>
    <w:p w:rsidR="00897F84" w:rsidRPr="00897F84" w:rsidRDefault="00897F84" w:rsidP="00897F84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43" w:right="14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авовые основания предоставления муниципальной услуги указаны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части 1.3. настоящего Административного регламента.</w:t>
      </w:r>
    </w:p>
    <w:p w:rsidR="00897F84" w:rsidRPr="00897F84" w:rsidRDefault="00897F84" w:rsidP="00897F84">
      <w:pPr>
        <w:shd w:val="clear" w:color="auto" w:fill="FFFFFF"/>
        <w:tabs>
          <w:tab w:val="left" w:pos="1334"/>
        </w:tabs>
        <w:spacing w:after="0" w:line="240" w:lineRule="auto"/>
        <w:ind w:left="82" w:right="1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7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ля получения разрешения заявитель направляет заявление в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86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настоящем пункте Административн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гламента, представляются заявителем в зависимости от планируемого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ю вида авиационной деятельности в виде заверенных копий (за</w:t>
      </w:r>
      <w:r w:rsidR="005910B7">
        <w:rPr>
          <w:rFonts w:ascii="Times New Roman" w:hAnsi="Times New Roman" w:cs="Times New Roman"/>
          <w:sz w:val="24"/>
          <w:szCs w:val="24"/>
        </w:rPr>
        <w:t xml:space="preserve">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ключением заявлений). На указанных копиях документов на каждом листе такого документа заявителем проставляются: отметка «копия верна»; подпись с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сшифровкой.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счерпывающий перечень документов, необходимых в соответствии с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ормативными правовыми актами для предоставления муниципальной услуги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длежащих представлению заявителем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7.1. Для получения разрешения юридическими лицами, физически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лицами и индивидуальными предпринимателями, использующими легкие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ражданские воздушные суда авиации общего назначения либо сверхлегк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гражданские воздушные суда авиации общего назначения:</w:t>
      </w:r>
    </w:p>
    <w:p w:rsidR="00897F84" w:rsidRPr="00897F84" w:rsidRDefault="00897F84" w:rsidP="00897F84">
      <w:pPr>
        <w:shd w:val="clear" w:color="auto" w:fill="FFFFFF"/>
        <w:tabs>
          <w:tab w:val="left" w:pos="1502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1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10" w:right="3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5910B7" w:rsidRDefault="00897F84" w:rsidP="005910B7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  <w:tab w:val="left" w:pos="3139"/>
          <w:tab w:val="left" w:pos="4435"/>
          <w:tab w:val="left" w:pos="6547"/>
          <w:tab w:val="left" w:pos="8362"/>
        </w:tabs>
        <w:autoSpaceDE w:val="0"/>
        <w:autoSpaceDN w:val="0"/>
        <w:adjustRightInd w:val="0"/>
        <w:spacing w:after="0" w:line="240" w:lineRule="auto"/>
        <w:ind w:right="43" w:firstLine="58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="005910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физическое </w:t>
      </w:r>
      <w:r w:rsid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цо/индивидуальный</w:t>
      </w:r>
      <w:r w:rsid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18"/>
        </w:tabs>
        <w:spacing w:after="0" w:line="240" w:lineRule="auto"/>
        <w:ind w:left="5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shd w:val="clear" w:color="auto" w:fill="FFFFFF"/>
        <w:tabs>
          <w:tab w:val="left" w:pos="1109"/>
        </w:tabs>
        <w:spacing w:after="0" w:line="240" w:lineRule="auto"/>
        <w:ind w:left="10" w:right="2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5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оект порядка выполнения авиационных работ либо разде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уководства по производству полетов, включающий в себя особенност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заявленных видов авиационных работ;</w:t>
      </w:r>
    </w:p>
    <w:p w:rsidR="00897F84" w:rsidRPr="00897F84" w:rsidRDefault="00897F84" w:rsidP="00897F84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right="29" w:firstLine="58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говор с третьим лицом на выполнение заявленных авиацио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т;</w:t>
      </w:r>
    </w:p>
    <w:p w:rsidR="00897F84" w:rsidRPr="00897F84" w:rsidRDefault="00897F84" w:rsidP="00897F84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right="1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регистрации воздушного судна отсутствуют в Едином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м реестре прав на воздушные суда и сделок с ними (далее -</w:t>
      </w:r>
      <w:r w:rsidR="005910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ЕГРП). В случае если воздушное судно находится в долевой с</w:t>
      </w:r>
      <w:r w:rsid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ственности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, подтверждающий согласие всех участников собственности н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льзование 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47"/>
        </w:tabs>
        <w:spacing w:after="0" w:line="240" w:lineRule="auto"/>
        <w:ind w:left="29" w:right="1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8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tabs>
          <w:tab w:val="left" w:pos="1502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1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Н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а выполнение парашютных прыжков:</w:t>
      </w:r>
    </w:p>
    <w:p w:rsidR="00897F84" w:rsidRPr="00897F84" w:rsidRDefault="00897F84" w:rsidP="00897F84">
      <w:pPr>
        <w:shd w:val="clear" w:color="auto" w:fill="FFFFFF"/>
        <w:tabs>
          <w:tab w:val="left" w:pos="1104"/>
        </w:tabs>
        <w:spacing w:after="0" w:line="240" w:lineRule="auto"/>
        <w:ind w:left="3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shd w:val="clear" w:color="auto" w:fill="FFFFFF"/>
        <w:tabs>
          <w:tab w:val="left" w:pos="912"/>
        </w:tabs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2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5910B7" w:rsidRPr="005910B7" w:rsidRDefault="00897F84" w:rsidP="005910B7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  <w:tab w:val="left" w:pos="3149"/>
          <w:tab w:val="left" w:pos="4445"/>
          <w:tab w:val="left" w:pos="6562"/>
        </w:tabs>
        <w:autoSpaceDE w:val="0"/>
        <w:autoSpaceDN w:val="0"/>
        <w:adjustRightInd w:val="0"/>
        <w:spacing w:after="0" w:line="240" w:lineRule="auto"/>
        <w:ind w:left="5" w:right="14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конодательством,</w:t>
      </w:r>
    </w:p>
    <w:p w:rsidR="00897F84" w:rsidRPr="005910B7" w:rsidRDefault="00897F84" w:rsidP="005910B7">
      <w:pPr>
        <w:widowControl w:val="0"/>
        <w:shd w:val="clear" w:color="auto" w:fill="FFFFFF"/>
        <w:tabs>
          <w:tab w:val="left" w:pos="912"/>
          <w:tab w:val="left" w:pos="3149"/>
          <w:tab w:val="left" w:pos="4445"/>
          <w:tab w:val="left" w:pos="6562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физическое </w:t>
      </w:r>
      <w:r w:rsidR="005910B7">
        <w:rPr>
          <w:rFonts w:ascii="Times New Roman" w:hAnsi="Times New Roman" w:cs="Times New Roman"/>
          <w:color w:val="000000"/>
          <w:spacing w:val="-13"/>
          <w:sz w:val="24"/>
          <w:szCs w:val="24"/>
        </w:rPr>
        <w:t>ли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1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дексом Российской 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24" w:firstLine="581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ект порядка выполнения десантирования парашютистов с указание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ремени, места, высоты выброски и количества подъемов воздушного судна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24" w:firstLine="581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оустанавливающий документ на воздушное судно, в случае ес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28"/>
        </w:tabs>
        <w:spacing w:after="0" w:line="240" w:lineRule="auto"/>
        <w:ind w:right="29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1.3. на выполнение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" w:right="24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5910B7" w:rsidRDefault="00897F84" w:rsidP="005910B7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  <w:tab w:val="left" w:pos="3139"/>
          <w:tab w:val="left" w:pos="4440"/>
          <w:tab w:val="left" w:pos="6552"/>
          <w:tab w:val="left" w:pos="8371"/>
        </w:tabs>
        <w:autoSpaceDE w:val="0"/>
        <w:autoSpaceDN w:val="0"/>
        <w:adjustRightInd w:val="0"/>
        <w:spacing w:after="0" w:line="240" w:lineRule="auto"/>
        <w:ind w:left="5" w:right="19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если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физическое</w:t>
      </w:r>
      <w:r w:rsidR="005910B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24" w:firstLine="57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дексом Российской 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24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ект порядка выполнения •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5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47"/>
        </w:tabs>
        <w:spacing w:after="0" w:line="240" w:lineRule="auto"/>
        <w:ind w:left="19"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7.2. Для получения разрешения юридическими лицами, физическим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ицами и индивидуальными предпринимателями, осуществляющими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ятельность в области гражданской авиации и имеющими сертификат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свидетельство) </w:t>
      </w:r>
      <w:r w:rsidR="005910B7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ля осуществления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коммерческих воздуш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еревозок/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виационных работ/свидетельство </w:t>
      </w:r>
      <w:r w:rsidR="005910B7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виации общего назначения:</w:t>
      </w:r>
    </w:p>
    <w:p w:rsidR="00897F84" w:rsidRPr="00897F84" w:rsidRDefault="00897F84" w:rsidP="00897F84">
      <w:pPr>
        <w:shd w:val="clear" w:color="auto" w:fill="FFFFFF"/>
        <w:tabs>
          <w:tab w:val="left" w:pos="1517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2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99"/>
        </w:tabs>
        <w:spacing w:after="0" w:line="240" w:lineRule="auto"/>
        <w:ind w:left="24" w:right="14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9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widowControl w:val="0"/>
        <w:numPr>
          <w:ilvl w:val="0"/>
          <w:numId w:val="18"/>
        </w:numPr>
        <w:shd w:val="clear" w:color="auto" w:fill="FFFFFF"/>
        <w:tabs>
          <w:tab w:val="left" w:pos="893"/>
          <w:tab w:val="left" w:pos="3144"/>
          <w:tab w:val="left" w:pos="4445"/>
          <w:tab w:val="left" w:pos="6547"/>
          <w:tab w:val="left" w:pos="8366"/>
        </w:tabs>
        <w:autoSpaceDE w:val="0"/>
        <w:autoSpaceDN w:val="0"/>
        <w:adjustRightInd w:val="0"/>
        <w:spacing w:after="0" w:line="240" w:lineRule="auto"/>
        <w:ind w:left="10" w:right="29" w:firstLine="58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физическо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22"/>
        </w:tabs>
        <w:spacing w:after="0" w:line="240" w:lineRule="auto"/>
        <w:ind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shd w:val="clear" w:color="auto" w:fill="FFFFFF"/>
        <w:tabs>
          <w:tab w:val="left" w:pos="1114"/>
        </w:tabs>
        <w:spacing w:after="0" w:line="240" w:lineRule="auto"/>
        <w:ind w:left="5"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5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оект порядка выполнения авиационных работ либо разде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уководства по производству полетов, включающий в себя особенност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заявленных видов авиационных работ;</w:t>
      </w:r>
    </w:p>
    <w:p w:rsidR="00897F84" w:rsidRPr="00897F84" w:rsidRDefault="00897F84" w:rsidP="00897F84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34" w:firstLine="58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говор с третьим лицом на выполнение заявленных авиацио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т;</w:t>
      </w:r>
    </w:p>
    <w:p w:rsidR="00897F84" w:rsidRPr="00897F84" w:rsidRDefault="00897F84" w:rsidP="00897F84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34" w:firstLine="58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33"/>
        </w:tabs>
        <w:spacing w:after="0" w:line="240" w:lineRule="auto"/>
        <w:ind w:left="14" w:right="34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8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tabs>
          <w:tab w:val="left" w:pos="1517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2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выполнение парашютных прыжков:</w:t>
      </w:r>
    </w:p>
    <w:p w:rsidR="00897F84" w:rsidRPr="00897F84" w:rsidRDefault="00897F84" w:rsidP="00897F84">
      <w:pPr>
        <w:shd w:val="clear" w:color="auto" w:fill="FFFFFF"/>
        <w:tabs>
          <w:tab w:val="left" w:pos="1090"/>
        </w:tabs>
        <w:spacing w:after="0" w:line="240" w:lineRule="auto"/>
        <w:ind w:left="24" w:right="19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shd w:val="clear" w:color="auto" w:fill="FFFFFF"/>
        <w:tabs>
          <w:tab w:val="left" w:pos="902"/>
        </w:tabs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2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shd w:val="clear" w:color="auto" w:fill="FFFFFF"/>
        <w:tabs>
          <w:tab w:val="left" w:pos="974"/>
          <w:tab w:val="left" w:pos="3158"/>
          <w:tab w:val="left" w:pos="4454"/>
          <w:tab w:val="left" w:pos="6571"/>
          <w:tab w:val="left" w:pos="8386"/>
        </w:tabs>
        <w:spacing w:after="0" w:line="240" w:lineRule="auto"/>
        <w:ind w:left="24" w:right="2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, удостоверяющий личность в соответствии с действующи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физическое</w:t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46"/>
        </w:tabs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2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" w:right="14" w:firstLine="581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роект порядка выполнения десантирования парашютистов с указание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ремени, места, высоты выброски и количества подъемов воздушного судна;</w:t>
      </w:r>
    </w:p>
    <w:p w:rsidR="00897F84" w:rsidRPr="00897F84" w:rsidRDefault="00897F84" w:rsidP="00897F84">
      <w:pPr>
        <w:widowControl w:val="0"/>
        <w:numPr>
          <w:ilvl w:val="0"/>
          <w:numId w:val="2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" w:right="5" w:firstLine="581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0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7) документы, подтверждающие полномочия лица, подписавшего 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2.3. на выполнение подъемов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224"/>
        </w:tabs>
        <w:spacing w:after="0" w:line="240" w:lineRule="auto"/>
        <w:ind w:left="19" w:right="14" w:firstLine="75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  <w:tab w:val="left" w:pos="3139"/>
          <w:tab w:val="left" w:pos="4435"/>
          <w:tab w:val="left" w:pos="6547"/>
          <w:tab w:val="left" w:pos="8362"/>
        </w:tabs>
        <w:autoSpaceDE w:val="0"/>
        <w:autoSpaceDN w:val="0"/>
        <w:adjustRightInd w:val="0"/>
        <w:spacing w:after="0" w:line="240" w:lineRule="auto"/>
        <w:ind w:left="5" w:right="38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физическо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дексом Российск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орядка выполнения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5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243"/>
        </w:tabs>
        <w:spacing w:after="0" w:line="240" w:lineRule="auto"/>
        <w:ind w:left="14" w:right="3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5910B7" w:rsidP="005910B7">
      <w:pPr>
        <w:shd w:val="clear" w:color="auto" w:fill="FFFFFF"/>
        <w:spacing w:after="0" w:line="240" w:lineRule="auto"/>
        <w:ind w:left="10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7.3.    Для    получения    разрешения    на    выполнение    авиационной 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ятельности заявителями, относящимися к государственной авиации: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2.7.3.1. 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32"/>
        </w:tabs>
        <w:spacing w:after="0" w:line="240" w:lineRule="auto"/>
        <w:ind w:left="24" w:right="1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ление, составленное по форме согласно приложению № 1 к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shd w:val="clear" w:color="auto" w:fill="FFFFFF"/>
        <w:tabs>
          <w:tab w:val="left" w:pos="1094"/>
        </w:tabs>
        <w:spacing w:after="0" w:line="240" w:lineRule="auto"/>
        <w:ind w:left="38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ок (инструкция), в соответствии с которы</w:t>
      </w: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м(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) заявитель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ланирует выполнять заявленные авиационные работ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2.7.3.2. на выполнение парашютных прыжков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, составленное по форме согласно приложению 1 к настоящему Административному регламенту, с указанием типа,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сударственного (регистрационного) опознавательного знака, заводск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ера (при наличии) и принадлежности воздушного судна, периода и мес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24" w:right="29" w:firstLine="58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shd w:val="clear" w:color="auto" w:fill="FFFFFF"/>
        <w:tabs>
          <w:tab w:val="left" w:pos="1022"/>
        </w:tabs>
        <w:spacing w:after="0" w:line="240" w:lineRule="auto"/>
        <w:ind w:left="19" w:right="4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ожение об организации Парашютно-десантной службы на баз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3.3. на выполнение подъемов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085"/>
        </w:tabs>
        <w:spacing w:after="0" w:line="240" w:lineRule="auto"/>
        <w:ind w:left="14" w:right="43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8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57" w:firstLine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ект порядка выполнения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8. </w:t>
      </w:r>
      <w:proofErr w:type="gramStart"/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слуг, которые являются необходимыми и обязательными для предоставления муниципальной услуги, которые находятся в распоряжении исполнитель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рганов, федеральных органов исполнительной власти и органо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осударственных внебюджетных фондов и органов местного самоуправления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дведомственных им организаций и иных организаций, и которые заявитель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праве представить: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ыписка из ЕГРЮЛ (сведения, содержащиеся в ЕГРЮЛ, предоставляютс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оговым органом в соответствии с приказом Министерства финансо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5.01.2015 № 5н «Об утверждени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тивного регламента предоставления Федеральной налогов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лужбой государственной услуги по предоставлению сведений и документов, содержащихся 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Едином государственном реестре юридических лиц и Едином государственном реестре индивидуальных предпринимателей»)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иска из ЕГРИП (сведения, содержащиеся в ЕГРИП, предоставляютс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оговым органом в соответствии с приказом Министерства финансо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5.01.2015 № 5н «Об утверждени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тивного регламента предоставления Федеральной налогов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ложительное заключение территориального органа федерального орган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, осуществляющего функции по оказани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осударственных услуг и управлению государственным имуществом в сфере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душного транспорта (гражданской авиации), использования воздушного</w:t>
      </w:r>
      <w:r w:rsidR="005910B7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З МТУ ВТ ФАВТ)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19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ЕГРП (содержащая общедоступные сведения о зарегистрированных правах на воздушные суда и сделок с ними)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предоставляется ФАВТ в соответствии с Федеральным законом от 14.03.2009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№ 31-ФЗ "О государственной регистрации прав на воздушные суда и сделок с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ими", постановлением Правительства Российской Федерации от 28.11.2009 №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958 "Об утверждении Правил ведения Единого государственного реестра прав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оздушные суда и сделок с ними", приказом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интранса России от 06.05.2013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170 "Об утверждении Административного регламента Федеральн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right="29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выполнение авиационны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абот вместе с приложением к нему/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ля осуществления коммерческих воздушных перевозок вместе с приложением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 нему/свидетельство </w:t>
      </w:r>
      <w:r w:rsidR="005910B7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авиации общего назначения вместе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ложением к нему (выдается территориальным органом уполномоченного органа в области гражданской авиации в соответствии с приказом Минтранса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ссии от 23.12.2009 № 249 "Об утверждении Федеральных авиационных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 «Требования к</w:t>
      </w:r>
      <w:proofErr w:type="gramEnd"/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ведению обязательной сертификации физически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иц, юридических лиц, выполняющих авиационные работы.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Порядок проведения сертификации»)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епредставление заявителем указанных документов не является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нованием для отказа заявителю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402"/>
        </w:tabs>
        <w:spacing w:after="0" w:line="240" w:lineRule="auto"/>
        <w:ind w:left="14" w:right="3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9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ециалистам Администрации муниципального образования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прещено требовать от заявител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выми актами субъекта Российской Федерации и муниципальны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выми актами находятся в распоряжении государственных органов, иных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сударственных органов, органов местного самоуправления </w:t>
      </w:r>
      <w:proofErr w:type="gramStart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и(</w:t>
      </w:r>
      <w:proofErr w:type="gramEnd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ли)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ведомственных государственным органам организаций, участвующих в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оставлении услуги, за исключением документов, указанных в части 6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татьи 7 от 27.07.2010 N 210-ФЗ "Об организации предоставления государственных и муниципальных услуг".</w:t>
      </w:r>
    </w:p>
    <w:p w:rsidR="00897F84" w:rsidRPr="00897F84" w:rsidRDefault="00897F84" w:rsidP="00897F84">
      <w:pPr>
        <w:shd w:val="clear" w:color="auto" w:fill="FFFFFF"/>
        <w:tabs>
          <w:tab w:val="left" w:pos="1402"/>
        </w:tabs>
        <w:spacing w:after="0" w:line="240" w:lineRule="auto"/>
        <w:ind w:lef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2.10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Исчерпывающий перечень оснований для отказа в приеме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ов, необходимых для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дл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оставления муниципальной услуги, действующим законодательством н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усмотрены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1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черпывающий перечень оснований для приостановления или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нованием для отказа в предоставлении муниципальной услуги является:</w:t>
      </w:r>
    </w:p>
    <w:p w:rsidR="00897F84" w:rsidRPr="00897F84" w:rsidRDefault="00897F84" w:rsidP="00897F84">
      <w:pPr>
        <w:shd w:val="clear" w:color="auto" w:fill="FFFFFF"/>
        <w:tabs>
          <w:tab w:val="left" w:pos="950"/>
        </w:tabs>
        <w:spacing w:after="0" w:line="240" w:lineRule="auto"/>
        <w:ind w:left="14"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щение за предоставлением муниципальной услуги лица, не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являющегося получателем муниципальной услуги в соответствии с настоящим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;</w:t>
      </w:r>
    </w:p>
    <w:p w:rsidR="00897F84" w:rsidRPr="00897F84" w:rsidRDefault="00897F84" w:rsidP="00897F84">
      <w:pPr>
        <w:shd w:val="clear" w:color="auto" w:fill="FFFFFF"/>
        <w:tabs>
          <w:tab w:val="left" w:pos="778"/>
        </w:tabs>
        <w:spacing w:after="0" w:line="240" w:lineRule="auto"/>
        <w:ind w:left="10" w:right="3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явителем представлен неполный комплект документов, указанных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ем Административном регламенте в качестве документов, подлежащих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бязательному представлению заявителем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firstLine="101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енные    документы    содержат    недостоверные    и    (или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тиворечивые сведения;</w:t>
      </w:r>
    </w:p>
    <w:p w:rsidR="00897F84" w:rsidRPr="00897F84" w:rsidRDefault="00897F84" w:rsidP="00897F84">
      <w:pPr>
        <w:shd w:val="clear" w:color="auto" w:fill="FFFFFF"/>
        <w:tabs>
          <w:tab w:val="left" w:pos="778"/>
        </w:tabs>
        <w:spacing w:after="0" w:line="240" w:lineRule="auto"/>
        <w:ind w:left="10"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сутствие положительных заключений (согласований) государственных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ов и организаций в порядке межведомственного взаимодействия в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ответствии с настоящим Административным регламенто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не предусмотрены.</w:t>
      </w:r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3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1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ечень услуг, которые являются необходимыми и обязательными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для предоставления муниципальной услуги, в том числе сведения о документ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(документах), выдаваемом (выдаваемых) организациями, участвующими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2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2.1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, размер и основания взимания государственной пошлины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или иной платы, взимаемой за предоставление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зимание государственной пошлины или иной платы, взимаемой з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е муниципальной услуги, не предусмотрено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дача разрешения осуществляется на безвозмездной основе.</w:t>
      </w:r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ок, размер и основания взимания платы за предоставление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, необходимых и обязательных для 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уги, включая информацию о методиках расчета размера такой плат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зимание платы за предоставление услуг, необходимых и обязательных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ля предоставления муниципальной услуги, не предусмотрено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5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15. Максимальный срок ожидания в очереди при подаче документо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ля предоставления и получения результатов муниципальной услуги составляет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15 минут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2.16. Требования к помещениям, в которых предоставляетс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, должны обеспечивать возможность реализации прав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валидов на предоставление муниципальной услуги. Помещения оборудуютс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ндусами, лифтами (при необходимости), санитарно-технически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мещениями (доступными для инвалидов), расширенными проходами, позволяющими обеспечить беспрепятственный доступ инвалидов, включа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нвалидов, использующих кресла-коляск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ем заявителей осуществляется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м орга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5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897F84" w:rsidRPr="00897F84" w:rsidRDefault="00897F84" w:rsidP="00897F84">
      <w:pPr>
        <w:shd w:val="clear" w:color="auto" w:fill="FFFFFF"/>
        <w:tabs>
          <w:tab w:val="left" w:pos="749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мера кабинета;</w:t>
      </w:r>
    </w:p>
    <w:p w:rsidR="00897F84" w:rsidRPr="00897F84" w:rsidRDefault="00897F84" w:rsidP="00897F84">
      <w:pPr>
        <w:shd w:val="clear" w:color="auto" w:fill="FFFFFF"/>
        <w:tabs>
          <w:tab w:val="left" w:pos="850"/>
        </w:tabs>
        <w:spacing w:after="0" w:line="240" w:lineRule="auto"/>
        <w:ind w:right="4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фамилий и инициалов сотрудников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, осуществляющих прие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сто для приема заявителей должно быть снабжено столом, стулом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быть приспособлено для оформлен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 помещении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="005910B7"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должны быть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рудованные места для ожидания приема и возможности оформ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Информация, касающаяся предоставления муниципальной услуги, должна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сполагаться на информационных стендах в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м органе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стендах размещается следующая информация:</w:t>
      </w:r>
    </w:p>
    <w:p w:rsidR="00897F84" w:rsidRP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щий режим работы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897F84" w:rsidRP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разец заполнения заявления;</w:t>
      </w:r>
    </w:p>
    <w:p w:rsid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" w:right="29"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еречень документов, необходимых для предоставления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5910B7" w:rsidRPr="00897F84" w:rsidRDefault="005910B7" w:rsidP="005910B7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казатели доступности и качества муниципальной услуги, в том числ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оличество взаимодействия заявителя с должностными лицами при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заявителя с должностными лицами при предоставлении муниципальной услуг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е является обязательным условием оказа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14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17. Основными показателями доступности и качества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 являют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высокая степень открытости информации о муниципальной услуге;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довлетворённость      заявителей      качеством     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5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отсутствие поданных в установленном порядке жалоб на решения, действия (бездействие), принятые и осуществленные при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5910B7" w:rsidRDefault="005910B7" w:rsidP="00897F84">
      <w:pPr>
        <w:shd w:val="clear" w:color="auto" w:fill="FFFFFF"/>
        <w:spacing w:after="0" w:line="240" w:lineRule="auto"/>
        <w:ind w:left="494" w:firstLine="127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494" w:firstLine="1272"/>
        <w:rPr>
          <w:rFonts w:ascii="Times New Roman" w:hAnsi="Times New Roman" w:cs="Times New Roman"/>
          <w:sz w:val="24"/>
          <w:szCs w:val="24"/>
        </w:rPr>
      </w:pPr>
      <w:r w:rsidRPr="005910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n-US"/>
        </w:rPr>
        <w:t>III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897F8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Состав, последовательность и сроки выполнения 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дминистративных процедур, требования к порядку их выполнения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19" w:right="3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3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е муниципальной услуги включает в себя следующи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ем (получение) и регистрац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работка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ование результата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правление (выдача) заявителю разрешения либо отказ в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8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лок-схема последовательности действий исполнения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 приведена в приложении 2 к 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3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ем (получение) и регистрац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является поступление в уполномоченный орган от заявителя документов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897F84" w:rsidRPr="00897F84" w:rsidRDefault="005910B7" w:rsidP="00897F84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 уполномоченного органа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прием и регистрацию документов, необходимых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ормирует комплект документов, необходимых для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3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регистрация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ов и формирование комплекта документов, необходимых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.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3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ботка документов.</w:t>
      </w:r>
    </w:p>
    <w:p w:rsidR="008D515F" w:rsidRDefault="00897F84" w:rsidP="008D515F">
      <w:pPr>
        <w:shd w:val="clear" w:color="auto" w:fill="FFFFFF"/>
        <w:spacing w:after="0" w:line="240" w:lineRule="auto"/>
        <w:ind w:left="14" w:right="3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является поступление специалисту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, сформированного комплекта документов, необходим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ого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84" w:rsidRPr="00897F84" w:rsidRDefault="008D515F" w:rsidP="008D515F">
      <w:pPr>
        <w:shd w:val="clear" w:color="auto" w:fill="FFFFFF"/>
        <w:spacing w:after="0" w:line="240" w:lineRule="auto"/>
        <w:ind w:left="14" w:right="38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еспечивает получение сведений, предусмотренных настоящим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, в порядке межведомственного информационного взаимодействи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проверку документов, необходимых для предоставления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й услуги, в целях установления правовых оснований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наличии оснований, указанных в пункте 2.11. настояще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дминистративного регламента, оформляет проект решения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D515F">
      <w:pPr>
        <w:shd w:val="clear" w:color="auto" w:fill="FFFFFF"/>
        <w:spacing w:after="0" w:line="240" w:lineRule="auto"/>
        <w:ind w:left="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зультатом административной процедуры является оформление проекта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ешения,   а   при   наличии   оснований   для   отказа   в   предоставлении</w:t>
      </w:r>
      <w:r w:rsidR="008D515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униципальной услуги - оформление проекта уведомления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D515F">
      <w:pPr>
        <w:shd w:val="clear" w:color="auto" w:fill="FFFFFF"/>
        <w:tabs>
          <w:tab w:val="left" w:pos="1094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ование результата предоставления муниципальной услуги: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="008D515F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вает подписание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упивших документов главой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Разрешение оформляется по форме согласно приложению 3 к настоящему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8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оформле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решения либо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248"/>
        </w:tabs>
        <w:spacing w:after="0" w:line="240" w:lineRule="auto"/>
        <w:ind w:left="10" w:right="53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.5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дача (направление) заявителю документов, подтверждающих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е муниципальной услуги, либо отказа в предоставлени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D515F" w:rsidRDefault="008D515F" w:rsidP="008D515F">
      <w:pPr>
        <w:shd w:val="clear" w:color="auto" w:fill="FFFFFF"/>
        <w:spacing w:after="0" w:line="240" w:lineRule="auto"/>
        <w:ind w:left="19" w:right="38" w:firstLine="57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сет ответственность за выдачу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документов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ыдает (направляет) заявителю разрешение либо решение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шение об отказе в предоставлении муниципальной услуги выдается (направляется) заявителю с указанием причин отказа не позднее следующего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чего дня с момента принятия решения об отказе в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зультатом административной процедуры является выдача (направление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ю разрешения либо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IV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 Формы контроля за исполнением Административного регламент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1. Порядок осуществления текущего </w:t>
      </w:r>
      <w:proofErr w:type="gramStart"/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людением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м ответственными должностными лицами положений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тивного регламента и иных нормативных правовых актов,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навливающих требования к предоставлению муниципальной услуги, 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также принятием ими решений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кущий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ь 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, а также принятием ими решений осуществляет глава администраци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pos="1277"/>
        </w:tabs>
        <w:spacing w:after="0" w:line="240" w:lineRule="auto"/>
        <w:ind w:left="10"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и периодичность осуществления плановых и внеплановых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ерок полноты и качества предоставления муниципальной услуги, в том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числе порядок и формы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лнотой и качеством предоставлени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нотой и качеством предоставления муниципальной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луги включает в себя проведение плановых и внеплановых проверок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явление и устранение нарушений административных процедур и сроков их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полнения, предусмотренных настоящим Административным регламенто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иодичность проведения проверок носит плановый характер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осуществляется на основании утвержденного плана работы, не реже од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за в год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ринимается не раньше, чем поступит первое заявление на выдачу </w:t>
      </w:r>
      <w:r w:rsidR="008D515F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зрешений на выполнение авиационных работ,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рашютных прыжков, подъема привязных аэростатов над территорией сельского поселения Васильевка муниципального района Ставропольский Самарской области на </w:t>
      </w:r>
      <w:r w:rsidR="008D515F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8D515F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proofErr w:type="gramEnd"/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 посадку (взлет) на расположенные в </w:t>
      </w:r>
      <w:r w:rsidR="008D515F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аницах населенных пунктов сельского поселения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>Васильевка муниципального района Ставропольский Самарской области муниципального района Ставропольский Самарской област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) и внеплановый характер (по конкретному обращению).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верке рассматриваются все вопросы, связанные с предоставлением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униципальной услуги (комплексные проверки), или вопросы, связанные с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нением той или иной административной процедуры (тематическ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верки)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главы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дминистрации рассматривает вопрос о привлечении виновных лиц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исциплинарной ответственности.</w:t>
      </w:r>
    </w:p>
    <w:p w:rsidR="00897F84" w:rsidRPr="008D515F" w:rsidRDefault="00897F84" w:rsidP="008D515F">
      <w:pPr>
        <w:shd w:val="clear" w:color="auto" w:fill="FFFFFF"/>
        <w:tabs>
          <w:tab w:val="left" w:pos="1277"/>
        </w:tabs>
        <w:spacing w:after="0" w:line="240" w:lineRule="auto"/>
        <w:ind w:left="10" w:right="19"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4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ветственность должностных лиц за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шения и действия (бездействие), принимаемые (осуществляемые) в ходе</w:t>
      </w:r>
      <w:r w:rsidR="008D515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лжностные лица, ответственные за предоставление муниципальной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луги, несут персональную ответственность за соблюдение порядк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ерсональная ответственность должностных лиц, ответственных за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оставление муниципальной услуги, закрепляется в их должностных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нструкциях в соответствии с требованиями законодательства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38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ожения, характеризующие требования к порядку и формам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едоставлением муниципальной услуги, в том числе со стороны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граждан, их объединений и организаций</w:t>
      </w:r>
    </w:p>
    <w:p w:rsidR="00897F84" w:rsidRDefault="00897F84" w:rsidP="008D515F">
      <w:pPr>
        <w:shd w:val="clear" w:color="auto" w:fill="FFFFFF"/>
        <w:spacing w:after="0" w:line="240" w:lineRule="auto"/>
        <w:ind w:left="48"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со стороны граждан, их объединений и организаци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ся путем участия в опросах (в том числе электронных), форумах и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нкетировании по вопросам удовлетворенности полнотой и качество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оставления муниципальной услуги, соблюдения положений настояще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сроков и последовательност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дминистративных процедур и административных действий, предусмотре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им Административным регламентом.</w:t>
      </w:r>
    </w:p>
    <w:p w:rsidR="008D515F" w:rsidRPr="00897F84" w:rsidRDefault="008D515F" w:rsidP="008D515F">
      <w:pPr>
        <w:shd w:val="clear" w:color="auto" w:fill="FFFFFF"/>
        <w:spacing w:after="0" w:line="240" w:lineRule="auto"/>
        <w:ind w:left="48" w:right="5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V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 Досудебный (внесудебный) порядок обжалования решений</w:t>
      </w:r>
    </w:p>
    <w:p w:rsidR="00897F84" w:rsidRPr="00897F84" w:rsidRDefault="00897F84" w:rsidP="00897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и действий (бездействия) органа местного самоуправления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едоставляющего муниципальную услугу, а также его должностных лиц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муниципальных служащих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5" w:right="48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я для заявителя о его праве подать жалобу на решение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или) действие (бездействие) органа местного самоуправления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оставляющего муниципальную услугу, его должностных лиц либо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ниципальных служащих при предоставлении муниципальной услуги (далее -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а)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явитель вправе обжаловать решения и действия (бездействие) орган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стного самоуправления, предоставляющего муниципальную услугу, его должностных лиц либо муниципальных служащих при предоставлени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 в досудебном (внесудебном) порядке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 жалобы</w:t>
      </w:r>
      <w:r w:rsidR="008D515F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явитель может обратиться с жалобой по основаниям и в порядке,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торые установлены статьями 11.1 и 11.2 Федерального закона № 210, в т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числе в следующих случаях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рушение срока регистрации заявления о предоставлении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рушение срока предоставления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е у заявителя документов, не предусмотренных нормативны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авовыми актами Российской Федерации, нормативными правовыми актами субъекта Российской Федерации для предоставления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каз в приеме документов, предоставление которых предусмотрен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а Российской Федерации для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 заявителя;</w:t>
      </w:r>
    </w:p>
    <w:p w:rsidR="00897F84" w:rsidRPr="00897F84" w:rsidRDefault="00897F84" w:rsidP="00897F84">
      <w:pPr>
        <w:shd w:val="clear" w:color="auto" w:fill="FFFFFF"/>
        <w:tabs>
          <w:tab w:val="left" w:pos="2717"/>
          <w:tab w:val="left" w:pos="6629"/>
          <w:tab w:val="left" w:pos="8544"/>
        </w:tabs>
        <w:spacing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каз в предоставлении государственной или муниципальной услуги,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если основания отказа не предусмотрены федеральными законами и принятым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в соответствии с ними иными нормативными правовыми актами Российской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Федерации, законами и иными нормативными правовыми актами субъектов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йской Федерации, муниципальными правовыми актами.</w:t>
      </w:r>
      <w:proofErr w:type="gramEnd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указанном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случае досудебное (внесудебное) обжалование заявителем решений и действий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бездействия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ногофункционального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центр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аботник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ого центра возможно в случае, если н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ногофункциональный центр, решения и действия (бездействие) котор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жалуются, возложена функция по предоставлению соответствующи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государственных или муниципальных услуг в  полном объеме  в порядке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ом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астью 1.3 статьи 16 Федерального закона № 210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требование с заявителя при предоставлении муниципальной услуг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латы, не предусмотренной нормативными правовыми актами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, нормативными правовыми актами субъекта Российской Федераци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каз органа, предоставляющего государственную услугу, органа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ую услугу, многофункционального центра, работника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ногофункционального центра, организаций, предусмотренных частью 1.1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татьи 16 Федерального закона № 210, или их работников в исправлени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пущенных ими опечаток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функционального центра, работника многофункционального центр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ответствующих государственных или муниципальных услуг в полном объем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порядке, определенном частью 1.3 статьи 16 Федерального закона № 210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576" w:firstLine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рушение срока или порядка выдачи документов по результата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я государственной или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29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остановление предоставления государственной или муниципальн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слуги, если основания приостановления не предусмотрены федеральным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конами и принятыми в соответствии с ними иными нормативным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овыми актами Российской Федерации, законами и иными нормативным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выми актами субъектов Российской Федерации, муниципальным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авовыми актами.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 указанном случае досудебное (внесудебное) обжалова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ногофункциональный центр, решения и действия (бездействие) котор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жалуются, возложена функция по предоставлению соответствующи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сударственных или муниципальных услуг в полном объеме в порядке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ом частью 1.3 статьи 16 Федерального закона № 210;</w:t>
      </w:r>
      <w:proofErr w:type="gramEnd"/>
    </w:p>
    <w:p w:rsidR="00897F84" w:rsidRPr="00897F84" w:rsidRDefault="00897F84" w:rsidP="008D515F">
      <w:pPr>
        <w:shd w:val="clear" w:color="auto" w:fill="FFFFFF"/>
        <w:spacing w:after="0" w:line="240" w:lineRule="auto"/>
        <w:ind w:left="24"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ребование у заявителя при предоставлении государственной и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ов, необходимых для предоставления государственной или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униципальной услуги, либо в предоставлении государственной и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, за исключением случаев, предусмотренных пунктом 4 части 1 статьи 7 Федерального закона №210.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функционального центра, работника многофункционального центр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ожно в случае, если на многофункциональный центр, решения и действи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(бездействие) которого обжалуются, возложена функция по предоставлению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ответствующих государственных или муниципальных услуг в полном объем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порядке, определенном частью 1.3 статьи 16 Федерального закона №210.</w:t>
      </w:r>
      <w:proofErr w:type="gramEnd"/>
    </w:p>
    <w:p w:rsidR="00897F84" w:rsidRPr="00897F84" w:rsidRDefault="00897F84" w:rsidP="00897F84">
      <w:pPr>
        <w:shd w:val="clear" w:color="auto" w:fill="FFFFFF"/>
        <w:tabs>
          <w:tab w:val="left" w:pos="1507"/>
        </w:tabs>
        <w:spacing w:after="0" w:line="240" w:lineRule="auto"/>
        <w:ind w:left="10" w:right="2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Органы местного самоуправления и уполномоченные 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жалобы должностные лица, которым может быть направлена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й услуги, в письменной форме на бумажном носителе или в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рме электронного документа в администрацию муниципального образования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убъекта Российской Федерации по форме согласно приложению № 4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подачи 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ргана местного самоуправления, Единого портала и Портала, а также может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быть принята при личном приеме заявител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Жалоба в соответствии с Федеральным законом № 210 должна содержать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именование органа местного самоуправления, должностного лиц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а местного самоуправления либо муниципального служащего, решения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которых обжалуютс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4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амилию, имя, отчество (последнее - при наличии), сведения о месте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ительства заявителя - физического лица либо наименование, сведения о мест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 заявителя - юридического лица, а также номер (номера)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тактного телефона, адрес (адреса) электронной почты (при наличии)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чтовый адрес, по которым должен быть направлен ответ заявителю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едения об обжалуемых решениях и действиях (бездействии) органа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стного самоуправления, его должностного лица либо муниципаль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лужащего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воды, на основании которых заявитель не согласен с решением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В случае если жалоба подается через представителя заявителя, такж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яется документ, подтверждающий полномочия на осуществление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йствий от имени заявителя. В качестве документа, подтверждающего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номочия на осуществление действий от имени заявителя, может быть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ставлена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tabs>
          <w:tab w:val="left" w:pos="1190"/>
        </w:tabs>
        <w:spacing w:after="0" w:line="240" w:lineRule="auto"/>
        <w:ind w:left="3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формленная в соответствии с законодательством Российск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 доверенность (для физических лиц);</w:t>
      </w:r>
    </w:p>
    <w:p w:rsidR="00897F84" w:rsidRPr="00897F84" w:rsidRDefault="00897F84" w:rsidP="00897F84">
      <w:pPr>
        <w:shd w:val="clear" w:color="auto" w:fill="FFFFFF"/>
        <w:tabs>
          <w:tab w:val="left" w:pos="1190"/>
        </w:tabs>
        <w:spacing w:after="0" w:line="240" w:lineRule="auto"/>
        <w:ind w:left="3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формленная в соответствии с законодательством Российск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 доверенность, подписанная руководителем заявителя или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ым этим руководителем лицом (для юридических лиц);</w:t>
      </w:r>
    </w:p>
    <w:p w:rsidR="00897F84" w:rsidRPr="00897F84" w:rsidRDefault="00897F84" w:rsidP="008D515F">
      <w:pPr>
        <w:shd w:val="clear" w:color="auto" w:fill="FFFFFF"/>
        <w:tabs>
          <w:tab w:val="left" w:pos="1190"/>
        </w:tabs>
        <w:spacing w:after="0" w:line="240" w:lineRule="auto"/>
        <w:ind w:lef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копия решения о назначении или об избрании либо приказа о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начении физического лица на должность, в соответствии с которым такое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изическое лицо обладает правом действовать от имени заявителя без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веренност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10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электронном виде жалоба может быть подана заявителем посредством: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фициального сайта органа местного самоуправления;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Единого портала;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ртала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5.5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рок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алоба, поступившая в администрацию муниципального образова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Российской Федерации, подлежит обязательной регистрации 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чение трех дней со дня ее поступления. Жалоба рассматривается в течение 15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чих дней со дня ее регист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жалования отказа структурного подразделения, е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лжностного лица в приеме документов у заявителя либо в исправлении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ущенных опечаток и ошибок или в случае обжалования заявителе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арушения установленного срока таких исправлений жалоба рассматривается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течение 5 рабочих дней со дня ее регистрации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6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зультат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рассмотрения жалобы в соответствии с частью 7 стать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1.2 Федерального закона № 210 местная администрация принимает одно из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ледующих решений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зультате предоставления муниципальной услуги документах, возвра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денежных средств, взимание которых не предусмотрен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рмативными правовыми актами Российской Федерации, нормативными правовыми актами субъекта Российской Федерации, а также в иных формах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тказывает в удовлетворении жалоб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и удовлетворении жалобы администрация муниципального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разования субъекта Российской Федерации принимает исчерпывающие меры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устранению выявленных нарушений, в том числе по выдаче заявител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зультата муниципальной услуги, не позднее 5 рабочих дней со дня приняти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шения, если иное не установлено законодательством 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ли преступления должностное лицо администрации муниципального образования субъекта Российской Феде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29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5.7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ядок информирования заявителя о результатах рассмотрения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ы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в  электронной  форме  направляется  мотивированный  ответ  о  результатах</w:t>
      </w:r>
      <w:r w:rsidR="00AF06C2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ассмотрения жалоб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ответе по результатам рассмотрения жалобы указывают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именование органа местного самоуправления, должность, фамилия,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мя, отчество (последнее - при наличии) должностного лица органа мест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амоуправления, принявшего решение по жалоб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48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мер, дата, место принятия решения, включая сведения о должностном лице органа местного самоуправления, решение или действие (бездействие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оторого обжалуетс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амилия, имя, отчество (последнее - при наличии) или наимен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снования для принятия решения по жалоб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ринятое по жалобе решени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</w:t>
      </w: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сли жалоба признана обоснованной, сроки устран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явленных нарушений, в том числе срок представления результата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сведения о порядке обжалования принятого по жалобе решения.</w:t>
      </w:r>
    </w:p>
    <w:p w:rsidR="00897F84" w:rsidRPr="00897F84" w:rsidRDefault="00897F84" w:rsidP="00897F84">
      <w:pPr>
        <w:shd w:val="clear" w:color="auto" w:fill="FFFFFF"/>
        <w:tabs>
          <w:tab w:val="left" w:pos="1214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8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обжалования решения по жалобе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явитель вправе обжаловать решения, принятые по результатам рассмотрения жалобы, в установленном законодательством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 порядке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14" w:right="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9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аво заявителя на получение информации и документов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обоснования 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явитель имеет право на получение информации и документов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еобходимых для обоснования и рассмотрения жалобы, если это не затрагивает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ава, свободы и законные интересы других лиц, а также при условии, что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ые документы не содержат сведения, составляющие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ли иную охраняемую законом тайну, за исключением случаев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едусмотренных законодательством Российской Федерации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14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5.10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Способы информирования заявителей о порядке подачи 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нформацию о порядке подачи и рассмотрения жалобы заявители могут получить, на Едином портале, Портале, на официальном сайте органа местного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оуправления, в ходе личного приема, а также по телефону, электрон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чт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ля получения информации о порядке подачи и рассмотрения жалобы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устной форм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в форме электронного документа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телефону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исьменной форме.</w:t>
      </w:r>
    </w:p>
    <w:p w:rsidR="00AF06C2" w:rsidRDefault="00AF06C2">
      <w:p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br w:type="page"/>
      </w:r>
    </w:p>
    <w:p w:rsidR="00897F84" w:rsidRPr="00AF06C2" w:rsidRDefault="00897F84" w:rsidP="00897F84">
      <w:pPr>
        <w:shd w:val="clear" w:color="auto" w:fill="FFFFFF"/>
        <w:tabs>
          <w:tab w:val="left" w:pos="6955"/>
          <w:tab w:val="left" w:pos="9226"/>
        </w:tabs>
        <w:spacing w:after="0" w:line="240" w:lineRule="auto"/>
        <w:ind w:left="4680" w:right="10" w:firstLine="3216"/>
        <w:jc w:val="both"/>
        <w:rPr>
          <w:rFonts w:ascii="Times New Roman" w:hAnsi="Times New Roman" w:cs="Times New Roman"/>
          <w:sz w:val="20"/>
          <w:szCs w:val="20"/>
        </w:rPr>
      </w:pPr>
      <w:r w:rsidRPr="00AF06C2">
        <w:rPr>
          <w:rFonts w:ascii="Times New Roman" w:hAnsi="Times New Roman" w:cs="Times New Roman"/>
          <w:color w:val="000000"/>
          <w:spacing w:val="-13"/>
          <w:sz w:val="20"/>
          <w:szCs w:val="20"/>
        </w:rPr>
        <w:lastRenderedPageBreak/>
        <w:t>Приложение 1</w:t>
      </w:r>
      <w:r w:rsidRPr="00AF06C2">
        <w:rPr>
          <w:rFonts w:ascii="Times New Roman" w:hAnsi="Times New Roman" w:cs="Times New Roman"/>
          <w:color w:val="000000"/>
          <w:spacing w:val="-13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t>к Административному регламенту</w:t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8"/>
          <w:sz w:val="20"/>
          <w:szCs w:val="20"/>
        </w:rPr>
        <w:t>предоставления муниципальной услуги</w:t>
      </w:r>
      <w:r w:rsidRPr="00AF06C2">
        <w:rPr>
          <w:rFonts w:ascii="Times New Roman" w:hAnsi="Times New Roman" w:cs="Times New Roman"/>
          <w:color w:val="000000"/>
          <w:spacing w:val="-8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>«Выдача разрешения на выполнение</w:t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>авиационных работ, парашютных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ыжков, демонстрационных полетов</w:t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t>воздушных судов, полетов беспилотных</w:t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2"/>
          <w:sz w:val="20"/>
          <w:szCs w:val="20"/>
        </w:rPr>
        <w:t>летательных аппаратов, подъемов</w:t>
      </w:r>
      <w:r w:rsidRPr="00AF06C2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2"/>
          <w:sz w:val="20"/>
          <w:szCs w:val="20"/>
        </w:rPr>
        <w:t>привязных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F06C2">
        <w:rPr>
          <w:rFonts w:ascii="Times New Roman" w:hAnsi="Times New Roman" w:cs="Times New Roman"/>
          <w:color w:val="000000"/>
          <w:spacing w:val="-11"/>
          <w:sz w:val="20"/>
          <w:szCs w:val="20"/>
        </w:rPr>
        <w:t>аэростатов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F06C2">
        <w:rPr>
          <w:rFonts w:ascii="Times New Roman" w:hAnsi="Times New Roman" w:cs="Times New Roman"/>
          <w:color w:val="000000"/>
          <w:spacing w:val="-18"/>
          <w:sz w:val="20"/>
          <w:szCs w:val="20"/>
        </w:rPr>
        <w:t>над</w:t>
      </w:r>
      <w:proofErr w:type="gramEnd"/>
    </w:p>
    <w:p w:rsidR="00897F84" w:rsidRPr="00AF06C2" w:rsidRDefault="00897F84" w:rsidP="00897F84">
      <w:pPr>
        <w:shd w:val="clear" w:color="auto" w:fill="FFFFFF"/>
        <w:spacing w:after="0" w:line="240" w:lineRule="auto"/>
        <w:ind w:left="4680"/>
        <w:rPr>
          <w:rFonts w:ascii="Times New Roman" w:hAnsi="Times New Roman" w:cs="Times New Roman"/>
          <w:sz w:val="20"/>
          <w:szCs w:val="20"/>
        </w:rPr>
      </w:pP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муниципальным образованием субъекта 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>Российской Федерации»</w:t>
      </w:r>
    </w:p>
    <w:p w:rsidR="00AF06C2" w:rsidRDefault="00AF06C2" w:rsidP="00897F84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AF06C2" w:rsidRDefault="00897F84" w:rsidP="00AF06C2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Администрацию</w:t>
      </w:r>
      <w:r w:rsidR="00AF06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ельского поселения Васильевка </w:t>
      </w:r>
    </w:p>
    <w:p w:rsidR="00897F84" w:rsidRPr="00897F84" w:rsidRDefault="00AF06C2" w:rsidP="00AF06C2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4"/>
          <w:szCs w:val="24"/>
        </w:rPr>
      </w:pPr>
    </w:p>
    <w:p w:rsidR="00897F84" w:rsidRPr="005C23B5" w:rsidRDefault="00897F84" w:rsidP="00897F84">
      <w:pPr>
        <w:shd w:val="clear" w:color="auto" w:fill="FFFFFF"/>
        <w:tabs>
          <w:tab w:val="left" w:leader="underscore" w:pos="4882"/>
        </w:tabs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т</w:t>
      </w:r>
      <w:r w:rsidRPr="005C23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C23B5" w:rsidRDefault="00897F84" w:rsidP="00AF06C2">
      <w:pPr>
        <w:shd w:val="clear" w:color="auto" w:fill="FFFFFF"/>
        <w:spacing w:after="0" w:line="240" w:lineRule="auto"/>
        <w:ind w:left="4820" w:firstLine="14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proofErr w:type="gramStart"/>
      <w:r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(фамилия, имя, </w:t>
      </w:r>
      <w:r w:rsidR="00AF06C2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отчество заявителя (с указанием </w:t>
      </w:r>
      <w:r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должности </w:t>
      </w: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заяв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ителя</w:t>
      </w:r>
      <w:r w:rsid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*)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proofErr w:type="gramEnd"/>
    </w:p>
    <w:p w:rsidR="00897F84" w:rsidRPr="005C23B5" w:rsidRDefault="005C23B5" w:rsidP="00AF06C2">
      <w:pPr>
        <w:shd w:val="clear" w:color="auto" w:fill="FFFFFF"/>
        <w:spacing w:after="0" w:line="240" w:lineRule="auto"/>
        <w:ind w:left="4820" w:firstLine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*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при подаче заявления от </w:t>
      </w:r>
      <w:r w:rsidR="00897F84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юридического лица</w:t>
      </w:r>
    </w:p>
    <w:p w:rsidR="005C23B5" w:rsidRDefault="005C23B5" w:rsidP="00AF06C2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________________________________________________</w:t>
      </w:r>
    </w:p>
    <w:p w:rsidR="005C23B5" w:rsidRPr="005C23B5" w:rsidRDefault="00AF06C2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(данные документа, удостоверяющего личность физического</w:t>
      </w: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  <w:t>лица)</w:t>
      </w:r>
      <w:r w:rsidRPr="005C23B5"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  <w:t xml:space="preserve"> </w:t>
      </w:r>
      <w:r w:rsid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>*</w:t>
      </w:r>
      <w:r w:rsidR="00897F84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>полное наименование с</w:t>
      </w:r>
      <w:r w:rsid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указанием организационно-правовой </w:t>
      </w:r>
      <w:r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 xml:space="preserve">формы    </w:t>
      </w:r>
      <w:r w:rsidR="00897F84"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>юридического лица)</w:t>
      </w:r>
      <w:r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 xml:space="preserve"> </w:t>
      </w:r>
    </w:p>
    <w:p w:rsidR="005C23B5" w:rsidRDefault="005C23B5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_______________________________________________</w:t>
      </w:r>
    </w:p>
    <w:p w:rsidR="00897F84" w:rsidRPr="005C23B5" w:rsidRDefault="00897F84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(адрес места жительства/нахождения)</w:t>
      </w:r>
    </w:p>
    <w:p w:rsidR="00897F84" w:rsidRPr="00897F84" w:rsidRDefault="00897F84" w:rsidP="00897F84">
      <w:pPr>
        <w:shd w:val="clear" w:color="auto" w:fill="FFFFFF"/>
        <w:tabs>
          <w:tab w:val="left" w:leader="underscore" w:pos="7306"/>
          <w:tab w:val="left" w:leader="underscore" w:pos="9562"/>
        </w:tabs>
        <w:spacing w:after="0" w:line="240" w:lineRule="auto"/>
        <w:ind w:left="472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телефон: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акс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562"/>
        </w:tabs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л. адрес/почта: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06C2" w:rsidRDefault="00AF06C2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5C23B5" w:rsidRDefault="005C23B5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897F84" w:rsidRPr="00897F84" w:rsidRDefault="00897F84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АЯВЛЕНИЕ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в</w:t>
      </w:r>
      <w:r w:rsidR="00AF06C2">
        <w:rPr>
          <w:rFonts w:ascii="Times New Roman" w:hAnsi="Times New Roman" w:cs="Times New Roman"/>
          <w:color w:val="000000"/>
          <w:spacing w:val="-8"/>
          <w:sz w:val="24"/>
          <w:szCs w:val="24"/>
        </w:rPr>
        <w:t>ыд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аче разрешения на выполнение авиационных работ, парашютных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ыжков, демонстрационных полетов воздушных судов, полетов беспилотных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летательных аппаратов, подъемов привязных аэростатов над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ым</w:t>
      </w:r>
      <w:proofErr w:type="gramEnd"/>
    </w:p>
    <w:p w:rsidR="00897F84" w:rsidRDefault="00897F84" w:rsidP="00AF06C2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ованием субъекта Российской Федерации</w:t>
      </w:r>
    </w:p>
    <w:p w:rsidR="005C23B5" w:rsidRPr="00897F84" w:rsidRDefault="005C23B5" w:rsidP="00AF06C2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5C23B5">
      <w:pPr>
        <w:shd w:val="clear" w:color="auto" w:fill="FFFFFF"/>
        <w:spacing w:after="0" w:line="240" w:lineRule="auto"/>
        <w:ind w:left="11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шу выдать разрешение на использование воздушного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ространства </w:t>
      </w:r>
      <w:proofErr w:type="gramStart"/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над</w:t>
      </w:r>
      <w:proofErr w:type="gramEnd"/>
      <w:r w:rsidR="005C2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________________________________________________________________</w:t>
      </w:r>
    </w:p>
    <w:p w:rsidR="00897F84" w:rsidRPr="005C23B5" w:rsidRDefault="005C23B5" w:rsidP="005C23B5">
      <w:pPr>
        <w:shd w:val="clear" w:color="auto" w:fill="FFFFFF"/>
        <w:spacing w:after="0" w:line="240" w:lineRule="auto"/>
        <w:ind w:left="10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                     </w:t>
      </w:r>
      <w:r w:rsidR="00897F84" w:rsidRPr="005C23B5">
        <w:rPr>
          <w:rFonts w:ascii="Times New Roman" w:hAnsi="Times New Roman" w:cs="Times New Roman"/>
          <w:color w:val="000000"/>
          <w:spacing w:val="-10"/>
          <w:sz w:val="20"/>
          <w:szCs w:val="20"/>
        </w:rPr>
        <w:t>(указать населенный пункт муниципального образования субъекта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="00897F84" w:rsidRPr="005C23B5">
        <w:rPr>
          <w:rFonts w:ascii="Times New Roman" w:hAnsi="Times New Roman" w:cs="Times New Roman"/>
          <w:color w:val="000000"/>
          <w:spacing w:val="-9"/>
          <w:sz w:val="20"/>
          <w:szCs w:val="20"/>
        </w:rPr>
        <w:t>Российской Федерации)</w:t>
      </w:r>
    </w:p>
    <w:p w:rsidR="00897F84" w:rsidRPr="00897F84" w:rsidRDefault="00897F84" w:rsidP="00897F84">
      <w:pPr>
        <w:shd w:val="clear" w:color="auto" w:fill="FFFFFF"/>
        <w:tabs>
          <w:tab w:val="left" w:leader="underscore" w:pos="9360"/>
        </w:tabs>
        <w:spacing w:after="0" w:line="240" w:lineRule="auto"/>
        <w:ind w:left="104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для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C23B5" w:rsidRDefault="005C23B5" w:rsidP="00897F84">
      <w:pPr>
        <w:shd w:val="clear" w:color="auto" w:fill="FFFFFF"/>
        <w:spacing w:after="0" w:line="240" w:lineRule="auto"/>
        <w:ind w:left="14" w:firstLine="1018"/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          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(вид деятельности по использованию воздушного пространства) </w:t>
      </w:r>
    </w:p>
    <w:p w:rsidR="00897F84" w:rsidRPr="00897F84" w:rsidRDefault="00897F84" w:rsidP="005C23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воздушном судне:</w:t>
      </w:r>
    </w:p>
    <w:p w:rsidR="00897F84" w:rsidRPr="00897F84" w:rsidRDefault="00897F84" w:rsidP="00897F84">
      <w:pPr>
        <w:shd w:val="clear" w:color="auto" w:fill="FFFFFF"/>
        <w:tabs>
          <w:tab w:val="left" w:leader="underscore" w:pos="8976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тип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547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государственный (регистрационный) опознавательный знак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096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заводской номер (при наличии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C23B5" w:rsidRDefault="005C23B5" w:rsidP="00897F84">
      <w:pPr>
        <w:shd w:val="clear" w:color="auto" w:fill="FFFFFF"/>
        <w:tabs>
          <w:tab w:val="left" w:leader="underscore" w:pos="4234"/>
          <w:tab w:val="left" w:leader="underscore" w:pos="9547"/>
        </w:tabs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4234"/>
          <w:tab w:val="left" w:leader="underscore" w:pos="9547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рок использования воздушного пространства над населенным пунктом: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br/>
      </w: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начало</w:t>
      </w:r>
      <w:r w:rsidR="005C2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, окончание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Место использования воздушного пространства над населенным пунктом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(посадочные площадки, планируемые к использованию):</w:t>
      </w:r>
      <w:r w:rsidR="005C23B5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Время использования воздушного пространства над населенным пунктом:</w:t>
      </w:r>
      <w:r w:rsidR="005C23B5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___________________</w:t>
      </w:r>
    </w:p>
    <w:p w:rsidR="005C23B5" w:rsidRDefault="005C23B5" w:rsidP="005C23B5">
      <w:pPr>
        <w:shd w:val="clear" w:color="auto" w:fill="FFFFFF"/>
        <w:spacing w:after="0" w:line="240" w:lineRule="auto"/>
        <w:ind w:left="2124" w:right="33" w:firstLine="3787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                                             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(дневное/ночное)</w:t>
      </w:r>
      <w:r w:rsidR="00897F84"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left="2124" w:right="33" w:hanging="212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: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Результат    рассмотрения    заявления    прошу     выдать     на     руки    </w:t>
      </w:r>
      <w:r w:rsidR="005C2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ли</w:t>
      </w: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направить по адресу</w:t>
      </w:r>
      <w:proofErr w:type="gramStart"/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5C23B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______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;</w:t>
      </w:r>
      <w:proofErr w:type="gramEnd"/>
    </w:p>
    <w:p w:rsidR="00897F84" w:rsidRPr="005C23B5" w:rsidRDefault="005C23B5" w:rsidP="00897F84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(нужное отметить)</w:t>
      </w:r>
    </w:p>
    <w:p w:rsidR="005C23B5" w:rsidRDefault="005C23B5" w:rsidP="00897F84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___________</w:t>
      </w:r>
    </w:p>
    <w:p w:rsidR="00897F84" w:rsidRPr="005C23B5" w:rsidRDefault="00897F84" w:rsidP="00897F84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(число, месяц, год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подпись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расшифровка)</w:t>
      </w:r>
    </w:p>
    <w:p w:rsidR="005C23B5" w:rsidRDefault="005C23B5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897F84" w:rsidRPr="00897F84" w:rsidRDefault="00897F84" w:rsidP="00897F84">
      <w:pPr>
        <w:shd w:val="clear" w:color="auto" w:fill="FFFFFF"/>
        <w:tabs>
          <w:tab w:val="left" w:pos="8525"/>
        </w:tabs>
        <w:spacing w:after="0" w:line="240" w:lineRule="auto"/>
        <w:ind w:left="5198" w:firstLine="274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2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я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ашю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ыжков,</w:t>
      </w:r>
    </w:p>
    <w:p w:rsidR="00897F84" w:rsidRPr="00897F84" w:rsidRDefault="00897F84" w:rsidP="00897F84">
      <w:pPr>
        <w:shd w:val="clear" w:color="auto" w:fill="FFFFFF"/>
        <w:tabs>
          <w:tab w:val="left" w:pos="8722"/>
        </w:tabs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монстрацион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етов</w:t>
      </w:r>
    </w:p>
    <w:p w:rsidR="00897F84" w:rsidRPr="00897F84" w:rsidRDefault="00897F84" w:rsidP="00897F84">
      <w:pPr>
        <w:shd w:val="clear" w:color="auto" w:fill="FFFFFF"/>
        <w:tabs>
          <w:tab w:val="left" w:pos="7262"/>
          <w:tab w:val="left" w:pos="8722"/>
        </w:tabs>
        <w:spacing w:after="0" w:line="240" w:lineRule="auto"/>
        <w:ind w:left="519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душ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дов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етов</w:t>
      </w:r>
    </w:p>
    <w:p w:rsidR="00897F84" w:rsidRPr="00897F84" w:rsidRDefault="00897F84" w:rsidP="00897F84">
      <w:pPr>
        <w:shd w:val="clear" w:color="auto" w:fill="FFFFFF"/>
        <w:tabs>
          <w:tab w:val="left" w:pos="8146"/>
        </w:tabs>
        <w:spacing w:after="0" w:line="240" w:lineRule="auto"/>
        <w:ind w:left="519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спило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татель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179" w:right="2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аппаратов, подъемов привязных аэростатов над муниципальным образованием субъекта 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Блок-схем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49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действий исполнения муниципальной 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«Выдача разрешения на выполнение авиационных работ, парашют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ыжков, демонстрационных полетов воздушных судов, полетов беспилот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етательных аппаратов, подъемов привязных аэростатов над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образованием субъекта 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3590" w:right="3533"/>
        <w:jc w:val="center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3590" w:right="3533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Прием (получение) и </w:t>
      </w: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регистрация документов</w:t>
      </w:r>
    </w:p>
    <w:p w:rsidR="00897F84" w:rsidRDefault="00897F84" w:rsidP="00897F84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position w:val="-8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position w:val="-8"/>
          <w:sz w:val="24"/>
          <w:szCs w:val="24"/>
        </w:rPr>
        <w:t>1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Обработка документов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ирование результа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й услуги</w:t>
      </w:r>
    </w:p>
    <w:p w:rsidR="00897F84" w:rsidRDefault="00897F84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</w:p>
    <w:p w:rsidR="0037396F" w:rsidRDefault="0037396F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</w:p>
    <w:p w:rsidR="0037396F" w:rsidRPr="00897F84" w:rsidRDefault="0037396F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  <w:sectPr w:rsidR="0037396F" w:rsidRPr="00897F84">
          <w:pgSz w:w="11909" w:h="16834"/>
          <w:pgMar w:top="902" w:right="478" w:bottom="360" w:left="1759" w:header="720" w:footer="720" w:gutter="0"/>
          <w:cols w:space="60"/>
          <w:noEndnote/>
        </w:sectPr>
      </w:pP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B5A57B" wp14:editId="249A1B67">
                <wp:simplePos x="0" y="0"/>
                <wp:positionH relativeFrom="margin">
                  <wp:posOffset>-109855</wp:posOffset>
                </wp:positionH>
                <wp:positionV relativeFrom="paragraph">
                  <wp:posOffset>-60960</wp:posOffset>
                </wp:positionV>
                <wp:extent cx="0" cy="539750"/>
                <wp:effectExtent l="9525" t="10795" r="952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65pt,-4.8pt" to="-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/OTgIAAFgEAAAOAAAAZHJzL2Uyb0RvYy54bWysVM1uEzEQviPxDtbe091Nk7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1A0F57" wp14:editId="4DCB5D0A">
                <wp:simplePos x="0" y="0"/>
                <wp:positionH relativeFrom="margin">
                  <wp:posOffset>2298065</wp:posOffset>
                </wp:positionH>
                <wp:positionV relativeFrom="paragraph">
                  <wp:posOffset>-64135</wp:posOffset>
                </wp:positionV>
                <wp:extent cx="0" cy="536575"/>
                <wp:effectExtent l="7620" t="7620" r="11430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0.95pt,-5.05pt" to="180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BD19B5" wp14:editId="2A8FFCC3">
                <wp:simplePos x="0" y="0"/>
                <wp:positionH relativeFrom="margin">
                  <wp:posOffset>2551430</wp:posOffset>
                </wp:positionH>
                <wp:positionV relativeFrom="paragraph">
                  <wp:posOffset>-64135</wp:posOffset>
                </wp:positionV>
                <wp:extent cx="0" cy="536575"/>
                <wp:effectExtent l="13335" t="7620" r="1524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0.9pt,-5.05pt" to="200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E08DAB" wp14:editId="71A7C83D">
                <wp:simplePos x="0" y="0"/>
                <wp:positionH relativeFrom="margin">
                  <wp:posOffset>4974590</wp:posOffset>
                </wp:positionH>
                <wp:positionV relativeFrom="paragraph">
                  <wp:posOffset>-67310</wp:posOffset>
                </wp:positionV>
                <wp:extent cx="0" cy="539750"/>
                <wp:effectExtent l="7620" t="13970" r="11430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1.7pt,-5.3pt" to="391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m0TgIAAFgEAAAOAAAAZHJzL2Uyb0RvYy54bWysVM1uEzEQviPxDtbe091Nk7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Направление (выдача) </w:t>
      </w: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заявителю разрешения</w:t>
      </w: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br w:type="column"/>
      </w: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 xml:space="preserve">Отказ в предоставлении </w:t>
      </w:r>
      <w:r w:rsidRPr="00897F84">
        <w:rPr>
          <w:rFonts w:ascii="Times New Roman" w:hAnsi="Times New Roman" w:cs="Times New Roman"/>
          <w:color w:val="000000"/>
          <w:spacing w:val="-18"/>
          <w:sz w:val="24"/>
          <w:szCs w:val="24"/>
        </w:rPr>
        <w:t>муниципальной 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7F84" w:rsidRPr="00897F84">
          <w:type w:val="continuous"/>
          <w:pgSz w:w="11909" w:h="16834"/>
          <w:pgMar w:top="902" w:right="2532" w:bottom="360" w:left="2633" w:header="720" w:footer="720" w:gutter="0"/>
          <w:cols w:num="2" w:space="720" w:equalWidth="0">
            <w:col w:w="2342" w:space="1843"/>
            <w:col w:w="2558"/>
          </w:cols>
          <w:noEndnote/>
        </w:sectPr>
      </w:pPr>
    </w:p>
    <w:p w:rsidR="0037396F" w:rsidRDefault="0037396F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</w:rPr>
      </w:pPr>
    </w:p>
    <w:p w:rsidR="00897F84" w:rsidRDefault="00897F84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  <w:lang w:val="en-US"/>
        </w:rPr>
        <w:t>I</w:t>
      </w:r>
    </w:p>
    <w:p w:rsidR="0037396F" w:rsidRPr="0037396F" w:rsidRDefault="0037396F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pos="7464"/>
        </w:tabs>
        <w:spacing w:after="0" w:line="240" w:lineRule="auto"/>
        <w:ind w:left="5074" w:right="49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ведомление заявителя об отказе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предоставлени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97F84">
        <w:rPr>
          <w:rFonts w:ascii="Times New Roman" w:hAnsi="Times New Roman" w:cs="Times New Roman"/>
          <w:color w:val="000000"/>
          <w:spacing w:val="-22"/>
          <w:sz w:val="24"/>
          <w:szCs w:val="24"/>
        </w:rPr>
        <w:t>муниципальной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506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86"/>
        <w:rPr>
          <w:rFonts w:ascii="Times New Roman" w:hAnsi="Times New Roman" w:cs="Times New Roman"/>
          <w:sz w:val="24"/>
          <w:szCs w:val="24"/>
        </w:rPr>
        <w:sectPr w:rsidR="00897F84" w:rsidRPr="00897F84">
          <w:type w:val="continuous"/>
          <w:pgSz w:w="11909" w:h="16834"/>
          <w:pgMar w:top="902" w:right="478" w:bottom="360" w:left="1759" w:header="720" w:footer="720" w:gutter="0"/>
          <w:cols w:space="60"/>
          <w:noEndnote/>
        </w:sectPr>
      </w:pPr>
    </w:p>
    <w:p w:rsidR="00897F84" w:rsidRPr="00897F84" w:rsidRDefault="00897F84" w:rsidP="00AC5ECD">
      <w:pPr>
        <w:shd w:val="clear" w:color="auto" w:fill="FFFFFF"/>
        <w:tabs>
          <w:tab w:val="left" w:pos="8621"/>
        </w:tabs>
        <w:spacing w:after="0" w:line="240" w:lineRule="auto"/>
        <w:ind w:left="5294" w:firstLine="274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Приложение 3</w:t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арашютных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прыжков,</w:t>
      </w:r>
      <w:r w:rsidR="00AC5EC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монстрацион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воздушных</w:t>
      </w:r>
      <w:r w:rsidR="00AC5ECD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судов,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беспилотных</w:t>
      </w:r>
      <w:r w:rsidR="00AC5EC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летательных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bookmarkStart w:id="0" w:name="_GoBack"/>
      <w:bookmarkEnd w:id="0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ппаратов, подъемов привязных аэростатов над муниципальным образованием субъекта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2203" w:right="223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2203" w:right="223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ЕШЕНИЕ 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 предоставлении муниципальной услуги</w:t>
      </w:r>
    </w:p>
    <w:p w:rsidR="00897F84" w:rsidRPr="00897F84" w:rsidRDefault="00897F84" w:rsidP="00897F84">
      <w:pPr>
        <w:shd w:val="clear" w:color="auto" w:fill="FFFFFF"/>
        <w:tabs>
          <w:tab w:val="left" w:leader="underscore" w:pos="427"/>
          <w:tab w:val="left" w:leader="underscore" w:pos="1920"/>
          <w:tab w:val="left" w:leader="underscore" w:pos="2554"/>
          <w:tab w:val="left" w:pos="8270"/>
          <w:tab w:val="left" w:leader="underscore" w:pos="9614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»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>20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г.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№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7396F" w:rsidRDefault="0037396F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Выдано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(ФИО      лица,      индивидуального      предпринимателя,      наименование 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адрес места нахождения (жительства):</w:t>
      </w:r>
      <w:r w:rsidR="0037396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видетельство о государственной регистрации:</w:t>
      </w:r>
      <w:r w:rsidR="0037396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</w:t>
      </w:r>
    </w:p>
    <w:p w:rsidR="00897F84" w:rsidRPr="00897F84" w:rsidRDefault="00897F84" w:rsidP="00897F84">
      <w:pPr>
        <w:shd w:val="clear" w:color="auto" w:fill="FFFFFF"/>
        <w:tabs>
          <w:tab w:val="left" w:leader="underscore" w:pos="9077"/>
        </w:tabs>
        <w:spacing w:after="0" w:line="240" w:lineRule="auto"/>
        <w:ind w:right="557" w:firstLine="396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ерия, номер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данные документа, удостоверяющего личность:</w:t>
      </w:r>
      <w:r w:rsidR="0037396F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(серия, номер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На выполнение</w:t>
      </w:r>
      <w:r w:rsidR="003739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</w:t>
      </w:r>
    </w:p>
    <w:p w:rsidR="00897F84" w:rsidRPr="0037396F" w:rsidRDefault="00897F84" w:rsidP="00373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(указывается вид деятельности - авиационные работы, парашютные</w:t>
      </w:r>
      <w:r w:rsid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прыжки, демонстрационные полеты воздушных судов, полеты</w:t>
      </w:r>
      <w:r w:rsid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беспилотных летательных аппаратов, подъемы привязных аэростатов над</w:t>
      </w:r>
      <w:r w:rsidR="0037396F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населенным пунктом муниципального образования субъекта Российской</w:t>
      </w:r>
      <w:r w:rsidR="0037396F"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Федерации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на воздушном судне:</w:t>
      </w:r>
    </w:p>
    <w:p w:rsidR="00897F84" w:rsidRPr="00897F84" w:rsidRDefault="00897F84" w:rsidP="00897F84">
      <w:pPr>
        <w:shd w:val="clear" w:color="auto" w:fill="FFFFFF"/>
        <w:tabs>
          <w:tab w:val="left" w:leader="underscore" w:pos="80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тип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37396F" w:rsidRDefault="00897F84" w:rsidP="00897F84">
      <w:pPr>
        <w:shd w:val="clear" w:color="auto" w:fill="FFFFFF"/>
        <w:tabs>
          <w:tab w:val="left" w:pos="3125"/>
          <w:tab w:val="left" w:pos="6331"/>
        </w:tabs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proofErr w:type="gramStart"/>
      <w:r w:rsidRPr="0037396F"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  <w:t>государственный</w:t>
      </w:r>
      <w:r w:rsidRPr="0037396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7396F"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  <w:t>регистрационный</w:t>
      </w:r>
      <w:r w:rsidRPr="0037396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7396F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опознавательный/учетно-</w:t>
      </w:r>
      <w:proofErr w:type="gramEnd"/>
    </w:p>
    <w:p w:rsidR="00897F84" w:rsidRPr="0037396F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опознавательный)</w:t>
      </w:r>
    </w:p>
    <w:p w:rsidR="00897F84" w:rsidRPr="00897F84" w:rsidRDefault="00897F84" w:rsidP="00897F84">
      <w:pPr>
        <w:shd w:val="clear" w:color="auto" w:fill="FFFFFF"/>
        <w:tabs>
          <w:tab w:val="left" w:leader="underscore" w:pos="91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знак: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8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заводской номер (при наличии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роки использования воздушного пространства:</w:t>
      </w:r>
    </w:p>
    <w:p w:rsidR="0037396F" w:rsidRDefault="0037396F" w:rsidP="00897F84">
      <w:pPr>
        <w:shd w:val="clear" w:color="auto" w:fill="FFFFFF"/>
        <w:tabs>
          <w:tab w:val="left" w:leader="underscore" w:pos="6797"/>
        </w:tabs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6797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рок действия разрешения:</w:t>
      </w:r>
      <w:r w:rsidR="003739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37396F" w:rsidRDefault="00897F84" w:rsidP="0037396F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М.П.</w:t>
      </w:r>
    </w:p>
    <w:p w:rsidR="0037396F" w:rsidRDefault="0037396F" w:rsidP="0037396F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___________</w:t>
      </w:r>
    </w:p>
    <w:p w:rsidR="0037396F" w:rsidRPr="005C23B5" w:rsidRDefault="0037396F" w:rsidP="0037396F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(число, месяц, год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подпись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расшифровка)</w:t>
      </w:r>
    </w:p>
    <w:p w:rsidR="0037396F" w:rsidRDefault="0037396F">
      <w:p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br w:type="page"/>
      </w:r>
    </w:p>
    <w:p w:rsidR="00897F84" w:rsidRPr="00897F84" w:rsidRDefault="00897F84" w:rsidP="00AC5ECD">
      <w:pPr>
        <w:shd w:val="clear" w:color="auto" w:fill="FFFFFF"/>
        <w:tabs>
          <w:tab w:val="left" w:pos="8501"/>
        </w:tabs>
        <w:spacing w:after="0" w:line="240" w:lineRule="auto"/>
        <w:ind w:left="5290" w:firstLine="274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lastRenderedPageBreak/>
        <w:t>Приложение 4</w:t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парашют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ыжков,</w:t>
      </w:r>
      <w:r w:rsidR="00AC5E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емонстрационны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оздушных судов, полетов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спило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етатель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ппаратов, подъемов привяз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аэростатов над муниципальным 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азовани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бъект</w:t>
      </w:r>
      <w:r w:rsidR="00AC5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 </w:t>
      </w:r>
      <w:r w:rsidR="00AC5ECD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2251" w:right="1114" w:firstLine="1469"/>
        <w:rPr>
          <w:rFonts w:ascii="Times New Roman" w:hAnsi="Times New Roman" w:cs="Times New Roman"/>
          <w:color w:val="000000"/>
          <w:sz w:val="24"/>
          <w:szCs w:val="24"/>
        </w:rPr>
      </w:pPr>
    </w:p>
    <w:p w:rsidR="0037396F" w:rsidRDefault="00897F84" w:rsidP="0037396F">
      <w:pPr>
        <w:shd w:val="clear" w:color="auto" w:fill="FFFFFF"/>
        <w:spacing w:after="0" w:line="240" w:lineRule="auto"/>
        <w:ind w:right="1114" w:firstLine="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897F84" w:rsidRPr="00897F84" w:rsidRDefault="00897F84" w:rsidP="0037396F">
      <w:pPr>
        <w:shd w:val="clear" w:color="auto" w:fill="FFFFFF"/>
        <w:spacing w:after="0" w:line="240" w:lineRule="auto"/>
        <w:ind w:right="1114" w:firstLine="1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тказе предоставлении муниципальной</w:t>
      </w:r>
      <w:r w:rsidR="003739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уги</w:t>
      </w:r>
    </w:p>
    <w:p w:rsidR="0037396F" w:rsidRDefault="0037396F" w:rsidP="00897F84">
      <w:pPr>
        <w:shd w:val="clear" w:color="auto" w:fill="FFFFFF"/>
        <w:tabs>
          <w:tab w:val="left" w:leader="underscore" w:pos="422"/>
          <w:tab w:val="left" w:leader="underscore" w:pos="1915"/>
          <w:tab w:val="left" w:leader="underscore" w:pos="2482"/>
          <w:tab w:val="left" w:pos="7838"/>
          <w:tab w:val="left" w:leader="underscore" w:pos="869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422"/>
          <w:tab w:val="left" w:leader="underscore" w:pos="1915"/>
          <w:tab w:val="left" w:leader="underscore" w:pos="2482"/>
          <w:tab w:val="left" w:pos="7838"/>
          <w:tab w:val="left" w:leader="underscore" w:pos="86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20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396F" w:rsidRDefault="0037396F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дано</w:t>
      </w:r>
      <w:r w:rsidR="0037396F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</w:t>
      </w:r>
    </w:p>
    <w:p w:rsidR="00897F84" w:rsidRPr="0037396F" w:rsidRDefault="00897F84" w:rsidP="00897F84">
      <w:pPr>
        <w:shd w:val="clear" w:color="auto" w:fill="FFFFFF"/>
        <w:spacing w:after="0" w:line="240" w:lineRule="auto"/>
        <w:ind w:firstLine="72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z w:val="20"/>
          <w:szCs w:val="20"/>
        </w:rPr>
        <w:t>(ФИО     лица,     индивидуального     предпринимателя,     наименование организации)</w:t>
      </w:r>
    </w:p>
    <w:p w:rsidR="0037396F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 места нахождения (жительства):</w:t>
      </w:r>
      <w:r w:rsid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</w:t>
      </w:r>
    </w:p>
    <w:p w:rsidR="00897F84" w:rsidRPr="0037396F" w:rsidRDefault="0037396F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97F84"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детельство о государственной регистрации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</w:t>
      </w:r>
    </w:p>
    <w:p w:rsidR="00897F84" w:rsidRDefault="00897F84" w:rsidP="0037396F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pacing w:val="-3"/>
          <w:sz w:val="20"/>
          <w:szCs w:val="20"/>
        </w:rPr>
        <w:t>(серия, номер)</w:t>
      </w:r>
    </w:p>
    <w:p w:rsidR="0037396F" w:rsidRPr="0037396F" w:rsidRDefault="0037396F" w:rsidP="003739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97F84" w:rsidRPr="0037396F" w:rsidRDefault="00897F84" w:rsidP="00897F84">
      <w:pPr>
        <w:shd w:val="clear" w:color="auto" w:fill="FFFFFF"/>
        <w:spacing w:after="0" w:line="240" w:lineRule="auto"/>
        <w:ind w:left="1344"/>
        <w:rPr>
          <w:rFonts w:ascii="Times New Roman" w:hAnsi="Times New Roman" w:cs="Times New Roman"/>
          <w:color w:val="000000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z w:val="20"/>
          <w:szCs w:val="20"/>
        </w:rPr>
        <w:t>(указываются основания отказа в выдаче разрешения)</w:t>
      </w:r>
    </w:p>
    <w:p w:rsidR="0037396F" w:rsidRDefault="0037396F" w:rsidP="0037396F">
      <w:pPr>
        <w:shd w:val="clear" w:color="auto" w:fill="FFFFFF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                ____________________________________________</w:t>
      </w:r>
    </w:p>
    <w:p w:rsidR="00897F84" w:rsidRPr="0037396F" w:rsidRDefault="0037396F" w:rsidP="00897F84">
      <w:pPr>
        <w:shd w:val="clear" w:color="auto" w:fill="FFFFFF"/>
        <w:tabs>
          <w:tab w:val="left" w:pos="3686"/>
          <w:tab w:val="left" w:pos="6691"/>
        </w:tabs>
        <w:spacing w:after="0" w:line="240" w:lineRule="auto"/>
        <w:ind w:left="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pacing w:val="-4"/>
          <w:sz w:val="20"/>
          <w:szCs w:val="20"/>
        </w:rPr>
        <w:t>(должность)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pacing w:val="-6"/>
          <w:sz w:val="20"/>
          <w:szCs w:val="20"/>
        </w:rPr>
        <w:t>(подпись)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>(расшифровка)</w:t>
      </w:r>
    </w:p>
    <w:p w:rsidR="007D0538" w:rsidRPr="00897F84" w:rsidRDefault="007D0538" w:rsidP="00897F8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D0538" w:rsidRPr="0089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54DCEE"/>
    <w:lvl w:ilvl="0">
      <w:numFmt w:val="bullet"/>
      <w:lvlText w:val="*"/>
      <w:lvlJc w:val="left"/>
    </w:lvl>
  </w:abstractNum>
  <w:abstractNum w:abstractNumId="1">
    <w:nsid w:val="04CE7E0F"/>
    <w:multiLevelType w:val="multilevel"/>
    <w:tmpl w:val="93DE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872EC"/>
    <w:multiLevelType w:val="multilevel"/>
    <w:tmpl w:val="D0B0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F6F51F6"/>
    <w:multiLevelType w:val="singleLevel"/>
    <w:tmpl w:val="2A28B8AA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597BD3"/>
    <w:multiLevelType w:val="singleLevel"/>
    <w:tmpl w:val="4822D770"/>
    <w:lvl w:ilvl="0">
      <w:start w:val="4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24E80871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FE513E1"/>
    <w:multiLevelType w:val="singleLevel"/>
    <w:tmpl w:val="A52E4A3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354B3B93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7173EEE"/>
    <w:multiLevelType w:val="multilevel"/>
    <w:tmpl w:val="D264D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C72DF"/>
    <w:multiLevelType w:val="singleLevel"/>
    <w:tmpl w:val="25AA48D4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1AE6563"/>
    <w:multiLevelType w:val="hybridMultilevel"/>
    <w:tmpl w:val="F02C7024"/>
    <w:lvl w:ilvl="0" w:tplc="F292696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428B7F39"/>
    <w:multiLevelType w:val="singleLevel"/>
    <w:tmpl w:val="161A62FA"/>
    <w:lvl w:ilvl="0">
      <w:start w:val="5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45AF0DFA"/>
    <w:multiLevelType w:val="singleLevel"/>
    <w:tmpl w:val="B4A83170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4C4D6535"/>
    <w:multiLevelType w:val="multilevel"/>
    <w:tmpl w:val="6140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30CF6"/>
    <w:multiLevelType w:val="singleLevel"/>
    <w:tmpl w:val="BD10BE34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56CB657E"/>
    <w:multiLevelType w:val="singleLevel"/>
    <w:tmpl w:val="C9CE9126"/>
    <w:lvl w:ilvl="0">
      <w:start w:val="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5373A02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8">
    <w:nsid w:val="6BA43169"/>
    <w:multiLevelType w:val="multilevel"/>
    <w:tmpl w:val="CE263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33020"/>
    <w:multiLevelType w:val="hybridMultilevel"/>
    <w:tmpl w:val="99B41570"/>
    <w:lvl w:ilvl="0" w:tplc="F838271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E115E79"/>
    <w:multiLevelType w:val="hybridMultilevel"/>
    <w:tmpl w:val="5A84E8F2"/>
    <w:lvl w:ilvl="0" w:tplc="66CA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13DA"/>
    <w:multiLevelType w:val="singleLevel"/>
    <w:tmpl w:val="ACF0086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73640E09"/>
    <w:multiLevelType w:val="multilevel"/>
    <w:tmpl w:val="1AFA2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5267CC"/>
    <w:multiLevelType w:val="hybridMultilevel"/>
    <w:tmpl w:val="2B0A89F4"/>
    <w:lvl w:ilvl="0" w:tplc="7326F7C0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780B1E17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8FF1DF7"/>
    <w:multiLevelType w:val="singleLevel"/>
    <w:tmpl w:val="751C2496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7B096AFC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2"/>
  </w:num>
  <w:num w:numId="5">
    <w:abstractNumId w:val="18"/>
  </w:num>
  <w:num w:numId="6">
    <w:abstractNumId w:val="15"/>
  </w:num>
  <w:num w:numId="7">
    <w:abstractNumId w:val="10"/>
  </w:num>
  <w:num w:numId="8">
    <w:abstractNumId w:val="19"/>
  </w:num>
  <w:num w:numId="9">
    <w:abstractNumId w:val="20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25"/>
  </w:num>
  <w:num w:numId="21">
    <w:abstractNumId w:val="26"/>
  </w:num>
  <w:num w:numId="22">
    <w:abstractNumId w:val="16"/>
  </w:num>
  <w:num w:numId="23">
    <w:abstractNumId w:val="21"/>
  </w:num>
  <w:num w:numId="24">
    <w:abstractNumId w:val="7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6"/>
    <w:rsid w:val="000140BD"/>
    <w:rsid w:val="00072A37"/>
    <w:rsid w:val="000C0733"/>
    <w:rsid w:val="000E3AD6"/>
    <w:rsid w:val="0010744A"/>
    <w:rsid w:val="0014182C"/>
    <w:rsid w:val="00192BEB"/>
    <w:rsid w:val="001B3525"/>
    <w:rsid w:val="002054C5"/>
    <w:rsid w:val="00224817"/>
    <w:rsid w:val="002A2851"/>
    <w:rsid w:val="00302E0D"/>
    <w:rsid w:val="0031698C"/>
    <w:rsid w:val="00326AFD"/>
    <w:rsid w:val="0037396F"/>
    <w:rsid w:val="003B17B6"/>
    <w:rsid w:val="003E39B4"/>
    <w:rsid w:val="003E3A30"/>
    <w:rsid w:val="0040282C"/>
    <w:rsid w:val="00470AA0"/>
    <w:rsid w:val="005910B7"/>
    <w:rsid w:val="00593E45"/>
    <w:rsid w:val="005B0A1E"/>
    <w:rsid w:val="005C23B5"/>
    <w:rsid w:val="00612881"/>
    <w:rsid w:val="006559D6"/>
    <w:rsid w:val="007043C5"/>
    <w:rsid w:val="00772031"/>
    <w:rsid w:val="007D0538"/>
    <w:rsid w:val="007E28E3"/>
    <w:rsid w:val="00897F84"/>
    <w:rsid w:val="008B3CD3"/>
    <w:rsid w:val="008D515F"/>
    <w:rsid w:val="008E30EE"/>
    <w:rsid w:val="008F134D"/>
    <w:rsid w:val="00932C29"/>
    <w:rsid w:val="00973BD1"/>
    <w:rsid w:val="009B15D7"/>
    <w:rsid w:val="009E7FCC"/>
    <w:rsid w:val="00A651DF"/>
    <w:rsid w:val="00AC5ECD"/>
    <w:rsid w:val="00AE2323"/>
    <w:rsid w:val="00AF06C2"/>
    <w:rsid w:val="00AF354C"/>
    <w:rsid w:val="00B95E8A"/>
    <w:rsid w:val="00BC3675"/>
    <w:rsid w:val="00BE67C0"/>
    <w:rsid w:val="00C31F8E"/>
    <w:rsid w:val="00C66EBD"/>
    <w:rsid w:val="00C9240C"/>
    <w:rsid w:val="00CC77AE"/>
    <w:rsid w:val="00D4706E"/>
    <w:rsid w:val="00D8465E"/>
    <w:rsid w:val="00D97474"/>
    <w:rsid w:val="00DA3551"/>
    <w:rsid w:val="00E004FE"/>
    <w:rsid w:val="00E9035F"/>
    <w:rsid w:val="00F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97F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97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857B-F79F-4980-A046-453CC33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7883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8-03-12T05:45:00Z</cp:lastPrinted>
  <dcterms:created xsi:type="dcterms:W3CDTF">2019-05-20T11:48:00Z</dcterms:created>
  <dcterms:modified xsi:type="dcterms:W3CDTF">2019-06-04T04:45:00Z</dcterms:modified>
</cp:coreProperties>
</file>